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3598" w14:textId="23063756" w:rsidR="00977CD2" w:rsidRDefault="00B970F3" w:rsidP="00977CD2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EA45C9">
        <w:rPr>
          <w:rFonts w:ascii="TH SarabunPSK" w:eastAsia="Times New Roman" w:hAnsi="TH SarabunPSK" w:cs="TH SarabunPSK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0" behindDoc="1" locked="0" layoutInCell="1" allowOverlap="1" wp14:anchorId="4085ABCB" wp14:editId="496CE7A7">
                <wp:simplePos x="0" y="0"/>
                <wp:positionH relativeFrom="column">
                  <wp:posOffset>582295</wp:posOffset>
                </wp:positionH>
                <wp:positionV relativeFrom="paragraph">
                  <wp:posOffset>80645</wp:posOffset>
                </wp:positionV>
                <wp:extent cx="6210300" cy="9620250"/>
                <wp:effectExtent l="57150" t="57150" r="57150" b="571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620250"/>
                        </a:xfrm>
                        <a:prstGeom prst="roundRect">
                          <a:avLst>
                            <a:gd name="adj" fmla="val 7864"/>
                          </a:avLst>
                        </a:prstGeom>
                        <a:solidFill>
                          <a:srgbClr val="FFFFCC"/>
                        </a:solidFill>
                        <a:ln w="117475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622D9" id="สี่เหลี่ยมผืนผ้า: มุมมน 10" o:spid="_x0000_s1026" style="position:absolute;margin-left:45.85pt;margin-top:6.35pt;width:489pt;height:757.5pt;z-index:-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" fillcolor="#ffc" strokecolor="#c00000" strokeweight="9.25pt">
                <v:stroke linestyle="thickThin" joinstyle="miter"/>
              </v:roundrect>
            </w:pict>
          </mc:Fallback>
        </mc:AlternateContent>
      </w:r>
    </w:p>
    <w:p w14:paraId="3FB67DF2" w14:textId="1F83887F" w:rsidR="00977CD2" w:rsidRDefault="00977CD2" w:rsidP="00977CD2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2B18A8A" w14:textId="435345B1" w:rsidR="00B970F3" w:rsidRDefault="00B970F3" w:rsidP="00977CD2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247C74E8" wp14:editId="5B6CBD40">
            <wp:extent cx="1883353" cy="188335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15" cy="18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3524" w14:textId="15C9518C" w:rsidR="00977CD2" w:rsidRPr="00AC404A" w:rsidRDefault="00977CD2" w:rsidP="00977CD2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08EB7954" w14:textId="77777777" w:rsidR="00977CD2" w:rsidRPr="00AC404A" w:rsidRDefault="00977CD2" w:rsidP="00977CD2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4C9A376C" w14:textId="77027BF4" w:rsidR="00977CD2" w:rsidRPr="00EF3255" w:rsidRDefault="00977CD2" w:rsidP="00977CD2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สม็ด</w:t>
      </w:r>
    </w:p>
    <w:p w14:paraId="671F0669" w14:textId="534D1502" w:rsidR="00C52CC8" w:rsidRDefault="00977CD2" w:rsidP="00977CD2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  <w:r w:rsidRPr="00EF3255">
        <w:rPr>
          <w:rFonts w:ascii="TH SarabunPSK" w:eastAsia="TH SarabunPSK" w:hAnsi="TH SarabunPSK" w:cs="TH SarabunPSK"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color w:val="000000"/>
          <w:sz w:val="52"/>
          <w:szCs w:val="52"/>
        </w:rPr>
        <w:t>8</w:t>
      </w:r>
    </w:p>
    <w:p w14:paraId="0249B843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793575E8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7EC0853D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1FCE4BFA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2D12D5AF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5AF64CAB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22BF1A21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555F6997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25E17D4A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  <w:cs/>
        </w:rPr>
        <w:sectPr w:rsidR="00977CD2" w:rsidSect="00B970F3">
          <w:pgSz w:w="11910" w:h="16840"/>
          <w:pgMar w:top="743" w:right="204" w:bottom="743" w:left="193" w:header="720" w:footer="720" w:gutter="0"/>
          <w:cols w:space="720"/>
          <w:noEndnote/>
          <w:docGrid w:linePitch="326"/>
        </w:sectPr>
      </w:pPr>
    </w:p>
    <w:p w14:paraId="09648F0C" w14:textId="77777777" w:rsidR="00977CD2" w:rsidRDefault="00977CD2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2F138E89" w14:textId="09679DD7" w:rsidR="00A93BDC" w:rsidRDefault="006E7E5B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33258469" w14:textId="6018B639" w:rsidR="006E7E5B" w:rsidRPr="001A28C9" w:rsidRDefault="006E7E5B" w:rsidP="00A93BDC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 w:rsidRPr="001A28C9">
        <w:rPr>
          <w:rFonts w:ascii="TH SarabunIT๙" w:hAnsi="TH SarabunIT๙" w:cs="TH SarabunIT๙"/>
          <w:spacing w:val="-2"/>
          <w:u w:val="single"/>
          <w:cs/>
        </w:rPr>
        <w:t>ตุ</w:t>
      </w:r>
      <w:r w:rsidRPr="001A28C9">
        <w:rPr>
          <w:rFonts w:ascii="TH SarabunIT๙" w:hAnsi="TH SarabunIT๙" w:cs="TH SarabunIT๙"/>
          <w:spacing w:val="-158"/>
          <w:u w:val="single"/>
          <w:cs/>
        </w:rPr>
        <w:t>ล</w:t>
      </w:r>
      <w:r w:rsidRPr="001A28C9">
        <w:rPr>
          <w:rFonts w:ascii="TH SarabunIT๙" w:hAnsi="TH SarabunIT๙" w:cs="TH SarabunIT๙"/>
          <w:spacing w:val="67"/>
          <w:u w:val="single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าคม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 w:rsidR="003E5C3F">
        <w:rPr>
          <w:rFonts w:ascii="TH SarabunIT๙" w:hAnsi="TH SarabunIT๙" w:cs="TH SarabunIT๙" w:hint="cs"/>
          <w:u w:val="single"/>
          <w:cs/>
        </w:rPr>
        <w:t>7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 w:rsidR="00C31368">
        <w:rPr>
          <w:rFonts w:ascii="TH SarabunIT๙" w:hAnsi="TH SarabunIT๙" w:cs="TH SarabunIT๙" w:hint="cs"/>
          <w:cs/>
        </w:rPr>
        <w:t>8</w:t>
      </w:r>
    </w:p>
    <w:tbl>
      <w:tblPr>
        <w:tblW w:w="1512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4845"/>
        <w:gridCol w:w="7728"/>
      </w:tblGrid>
      <w:tr w:rsidR="006E7E5B" w:rsidRPr="001A28C9" w14:paraId="1727F7A0" w14:textId="77777777" w:rsidTr="009507CC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15581E4" w14:textId="77777777" w:rsidR="006E7E5B" w:rsidRPr="001A28C9" w:rsidRDefault="006E7E5B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864E831" w14:textId="77777777" w:rsidR="006E7E5B" w:rsidRPr="001A28C9" w:rsidRDefault="006E7E5B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22C438B" w14:textId="77777777" w:rsidR="006E7E5B" w:rsidRPr="001A28C9" w:rsidRDefault="006E7E5B" w:rsidP="00F1760D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6E7E5B" w:rsidRPr="001A28C9" w14:paraId="05A335DD" w14:textId="77777777" w:rsidTr="00577F83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D94" w14:textId="77777777" w:rsidR="006E7E5B" w:rsidRPr="001A28C9" w:rsidRDefault="006E7E5B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8967" w14:textId="050C25FA" w:rsidR="006E7E5B" w:rsidRPr="001A28C9" w:rsidRDefault="006E7E5B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31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.ค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r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.ค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  <w:r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20753153" w14:textId="77777777" w:rsidR="006E7E5B" w:rsidRPr="001A28C9" w:rsidRDefault="006E7E5B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4AF20F20" w14:textId="1E4B7133" w:rsidR="006E7E5B" w:rsidRPr="001A28C9" w:rsidRDefault="006E7E5B" w:rsidP="00577F83">
            <w:pPr>
              <w:pStyle w:val="TableParagraph"/>
              <w:kinsoku w:val="0"/>
              <w:overflowPunct w:val="0"/>
              <w:spacing w:line="315" w:lineRule="exact"/>
              <w:ind w:left="102" w:right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  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433B0D86" w14:textId="3FF5734F" w:rsidR="006E7E5B" w:rsidRPr="001A28C9" w:rsidRDefault="006E7E5B" w:rsidP="00577F83">
            <w:pPr>
              <w:pStyle w:val="TableParagraph"/>
              <w:kinsoku w:val="0"/>
              <w:overflowPunct w:val="0"/>
              <w:ind w:left="102" w:right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2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4B82B1C9" w14:textId="576A7FB8" w:rsidR="006E7E5B" w:rsidRPr="001A28C9" w:rsidRDefault="006E7E5B" w:rsidP="00F1760D">
            <w:pPr>
              <w:pStyle w:val="TableParagraph"/>
              <w:kinsoku w:val="0"/>
              <w:overflowPunct w:val="0"/>
              <w:ind w:left="102" w:right="478"/>
              <w:jc w:val="thaiDistribute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</w:t>
            </w:r>
            <w:r w:rsidRPr="001A28C9">
              <w:rPr>
                <w:rFonts w:ascii="TH SarabunIT๙" w:hAnsi="TH SarabunIT๙" w:cs="TH SarabunIT๙"/>
                <w:b/>
                <w:bCs/>
                <w:spacing w:val="5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.ค.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945" w14:textId="38DA20C4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2E00F052" w14:textId="40C25875" w:rsidR="006E7E5B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6128" behindDoc="0" locked="0" layoutInCell="1" allowOverlap="1" wp14:anchorId="12517987" wp14:editId="48E44CA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5560</wp:posOffset>
                  </wp:positionV>
                  <wp:extent cx="1250950" cy="1798955"/>
                  <wp:effectExtent l="0" t="0" r="6350" b="0"/>
                  <wp:wrapNone/>
                  <wp:docPr id="151246992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A28C9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2336" behindDoc="0" locked="0" layoutInCell="1" allowOverlap="1" wp14:anchorId="642C251C" wp14:editId="5CAA1C58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33020</wp:posOffset>
                  </wp:positionV>
                  <wp:extent cx="1250950" cy="1799590"/>
                  <wp:effectExtent l="0" t="0" r="635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5089696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E5B" w:rsidRPr="001A28C9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3360" behindDoc="0" locked="0" layoutInCell="1" allowOverlap="1" wp14:anchorId="451B94C9" wp14:editId="050E39C8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33020</wp:posOffset>
                  </wp:positionV>
                  <wp:extent cx="1250950" cy="1799590"/>
                  <wp:effectExtent l="0" t="0" r="635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0896966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05520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0E9E9694" w14:textId="77777777" w:rsidR="006E7E5B" w:rsidRPr="001A28C9" w:rsidRDefault="006E7E5B" w:rsidP="00F1760D">
            <w:pPr>
              <w:jc w:val="center"/>
              <w:rPr>
                <w:rFonts w:ascii="TH SarabunIT๙" w:hAnsi="TH SarabunIT๙" w:cs="TH SarabunIT๙"/>
              </w:rPr>
            </w:pPr>
          </w:p>
          <w:p w14:paraId="7503593F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1C83A98B" w14:textId="77777777" w:rsidR="006E7E5B" w:rsidRPr="001A28C9" w:rsidRDefault="006E7E5B" w:rsidP="00F1760D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cs/>
              </w:rPr>
              <w:tab/>
            </w:r>
          </w:p>
          <w:p w14:paraId="020C0374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21ED3755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24708895" w14:textId="421C3EB6" w:rsidR="006E7E5B" w:rsidRPr="001A28C9" w:rsidRDefault="00977CD2" w:rsidP="00F1760D">
            <w:pPr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9264" behindDoc="0" locked="0" layoutInCell="1" allowOverlap="1" wp14:anchorId="306FFFE8" wp14:editId="42006E64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236855</wp:posOffset>
                  </wp:positionV>
                  <wp:extent cx="1250950" cy="1799590"/>
                  <wp:effectExtent l="0" t="0" r="635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0896962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8C9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8240" behindDoc="0" locked="0" layoutInCell="1" allowOverlap="1" wp14:anchorId="0127406D" wp14:editId="00088F0B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38760</wp:posOffset>
                  </wp:positionV>
                  <wp:extent cx="1250950" cy="1799188"/>
                  <wp:effectExtent l="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089696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79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8C9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0288" behindDoc="0" locked="0" layoutInCell="1" allowOverlap="1" wp14:anchorId="65ACF374" wp14:editId="520107D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10185</wp:posOffset>
                  </wp:positionV>
                  <wp:extent cx="1250950" cy="1799590"/>
                  <wp:effectExtent l="0" t="0" r="635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0896963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4784D" w14:textId="5A5BF6EF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53F7CFFA" w14:textId="7C45C039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64F297E3" w14:textId="38B318D3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49B9D926" w14:textId="1F8B67DD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79CC600B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308D6CA6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3C8DF073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2C4E44F2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51B7B13C" w14:textId="77777777" w:rsidR="006E7E5B" w:rsidRPr="001A28C9" w:rsidRDefault="006E7E5B" w:rsidP="00F1760D">
            <w:pPr>
              <w:rPr>
                <w:rFonts w:ascii="TH SarabunIT๙" w:hAnsi="TH SarabunIT๙" w:cs="TH SarabunIT๙"/>
              </w:rPr>
            </w:pPr>
          </w:p>
          <w:p w14:paraId="0F1722EA" w14:textId="77777777" w:rsidR="006E7E5B" w:rsidRPr="001A28C9" w:rsidRDefault="006E7E5B" w:rsidP="00F1760D">
            <w:pPr>
              <w:tabs>
                <w:tab w:val="left" w:pos="6270"/>
              </w:tabs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cs/>
              </w:rPr>
              <w:tab/>
            </w:r>
          </w:p>
        </w:tc>
      </w:tr>
    </w:tbl>
    <w:p w14:paraId="6156245E" w14:textId="77777777" w:rsidR="00FB0D36" w:rsidRDefault="00FB0D36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984FCD8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F6538AE" w14:textId="77777777" w:rsidR="009C3FD9" w:rsidRPr="001A28C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 w:hint="cs"/>
          <w:b w:val="0"/>
          <w:bCs w:val="0"/>
          <w:sz w:val="20"/>
          <w:szCs w:val="20"/>
        </w:rPr>
      </w:pPr>
    </w:p>
    <w:p w14:paraId="40BE161F" w14:textId="77777777" w:rsidR="00FB0D36" w:rsidRDefault="00FB0D36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06FC1704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28395E06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4961"/>
        <w:gridCol w:w="7622"/>
      </w:tblGrid>
      <w:tr w:rsidR="009C3FD9" w:rsidRPr="00132657" w14:paraId="6936FFF3" w14:textId="77777777" w:rsidTr="009507CC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41E9BF3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155183AF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73359235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9C3FD9" w:rsidRPr="00132657" w14:paraId="5572AEE4" w14:textId="77777777" w:rsidTr="004E7368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017D" w14:textId="47A6CB56" w:rsidR="009C3FD9" w:rsidRPr="00132657" w:rsidRDefault="009C3FD9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E0C" w14:textId="7033A8C5" w:rsidR="009C3FD9" w:rsidRPr="00EA45C9" w:rsidRDefault="009C3FD9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 ต.ค. ๒๕๖๗ สถานีตำรวจภูธรเสม็ดไม่มี</w:t>
            </w:r>
            <w:r w:rsidR="00EA45C9"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รัพย์สินของบริจาค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364D" w14:textId="53A30442" w:rsidR="009C3FD9" w:rsidRDefault="00EA45C9" w:rsidP="00EA45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5043E5D" w14:textId="77777777" w:rsidR="00EA45C9" w:rsidRPr="00132657" w:rsidRDefault="00EA45C9" w:rsidP="00EA45C9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1F9805D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625934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A8EDF49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618AF9D" w14:textId="77777777" w:rsidR="009C3FD9" w:rsidRPr="00132657" w:rsidRDefault="009C3FD9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1C15E770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F5C7F85" w14:textId="77777777" w:rsidR="009C3FD9" w:rsidRPr="00132657" w:rsidRDefault="009C3FD9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6A94BDE5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6745FD50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313E153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CB7D8E9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4093F7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1D5448D" w14:textId="093C2BBA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DB39A28" w14:textId="6466411B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E2DCE9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E5A68F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5D78BE57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C2AF2CF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6B1DBE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04EB5CA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26A0E40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55955CA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F3CC70D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69AD1F0D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18D340E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112BA0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67685B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5BF39C29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BBAA7F6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2CA64C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9881888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521D9C6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EAC3587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F8E6983" w14:textId="77777777" w:rsidR="009C3FD9" w:rsidRPr="00132657" w:rsidRDefault="009C3FD9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AFFFF5D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000333DD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09DDFB90" w14:textId="77777777" w:rsid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 w:hint="cs"/>
          <w:b w:val="0"/>
          <w:bCs w:val="0"/>
          <w:sz w:val="20"/>
          <w:szCs w:val="20"/>
        </w:rPr>
      </w:pPr>
    </w:p>
    <w:p w14:paraId="308F87F4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FE8FB5A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2E48A63F" w14:textId="77777777" w:rsidR="009C3FD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A88F1E6" w14:textId="77777777" w:rsidR="009C3FD9" w:rsidRPr="001A28C9" w:rsidRDefault="009C3FD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29"/>
        <w:gridCol w:w="7454"/>
      </w:tblGrid>
      <w:tr w:rsidR="009C3FD9" w:rsidRPr="00132657" w14:paraId="4C465AD1" w14:textId="77777777" w:rsidTr="00EA45C9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02B4F327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72E0D68A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36934EE4" w14:textId="77777777" w:rsidR="009C3FD9" w:rsidRPr="00132657" w:rsidRDefault="009C3FD9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9C3FD9" w:rsidRPr="00132657" w14:paraId="088BBC97" w14:textId="77777777" w:rsidTr="00EA45C9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389" w14:textId="77777777" w:rsidR="009C3FD9" w:rsidRPr="00132657" w:rsidRDefault="009C3FD9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CFEC" w14:textId="028D5C3D" w:rsidR="009C3FD9" w:rsidRPr="00132657" w:rsidRDefault="00EA45C9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7 </w:t>
            </w:r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="009C3FD9"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C3FD9"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ูธรเสม็ด</w:t>
            </w:r>
            <w:r w:rsidR="009C3FD9"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="009C3FD9"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้</w:t>
            </w:r>
            <w:r w:rsidR="009C3FD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มอบหมาย</w:t>
            </w:r>
            <w:r w:rsidR="009C3FD9"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9C3FD9"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</w:t>
            </w:r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  <w:r w:rsidR="009C3FD9"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="009C3FD9"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9C3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รถยนต์ และรถจักรยานยนต์ โดยคำนึงถึงความปลอดภัย มีรั้วรอบขอบชิด มีความมั่นคงแข็งแรงของสถานที่จัดเก็บของกลาง และเพื่อรองรับ   ของกลางที่ตรวจยึดและเก็บรักษาในอนาคต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959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460D00A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2272" behindDoc="0" locked="0" layoutInCell="1" allowOverlap="1" wp14:anchorId="73CEA6EC" wp14:editId="1ACCBD2F">
                  <wp:simplePos x="0" y="0"/>
                  <wp:positionH relativeFrom="column">
                    <wp:posOffset>1329773</wp:posOffset>
                  </wp:positionH>
                  <wp:positionV relativeFrom="paragraph">
                    <wp:posOffset>23219</wp:posOffset>
                  </wp:positionV>
                  <wp:extent cx="2337877" cy="1752254"/>
                  <wp:effectExtent l="0" t="0" r="5715" b="635"/>
                  <wp:wrapNone/>
                  <wp:docPr id="436" name="รูปภาพ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77" cy="175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A162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0CFCBA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5EC39895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0C175B5" w14:textId="77777777" w:rsidR="009C3FD9" w:rsidRPr="00132657" w:rsidRDefault="009C3FD9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68CD519B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7C091A2" w14:textId="77777777" w:rsidR="009C3FD9" w:rsidRPr="00132657" w:rsidRDefault="009C3FD9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219FC407" w14:textId="56DCB0FE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4320" behindDoc="0" locked="0" layoutInCell="1" allowOverlap="1" wp14:anchorId="1F7E4359" wp14:editId="31B57EC3">
                  <wp:simplePos x="0" y="0"/>
                  <wp:positionH relativeFrom="column">
                    <wp:posOffset>2357933</wp:posOffset>
                  </wp:positionH>
                  <wp:positionV relativeFrom="paragraph">
                    <wp:posOffset>190589</wp:posOffset>
                  </wp:positionV>
                  <wp:extent cx="2067631" cy="1549704"/>
                  <wp:effectExtent l="0" t="0" r="8890" b="0"/>
                  <wp:wrapNone/>
                  <wp:docPr id="438" name="รูปภาพ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31" cy="154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3296" behindDoc="0" locked="0" layoutInCell="1" allowOverlap="1" wp14:anchorId="000E9725" wp14:editId="4CECC103">
                  <wp:simplePos x="0" y="0"/>
                  <wp:positionH relativeFrom="column">
                    <wp:posOffset>136717</wp:posOffset>
                  </wp:positionH>
                  <wp:positionV relativeFrom="paragraph">
                    <wp:posOffset>159754</wp:posOffset>
                  </wp:positionV>
                  <wp:extent cx="2078978" cy="1558208"/>
                  <wp:effectExtent l="0" t="0" r="0" b="4445"/>
                  <wp:wrapNone/>
                  <wp:docPr id="437" name="รูปภาพ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78" cy="155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3001A9" w14:textId="4B19F0F8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1BC5DF4" w14:textId="075D2834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26D1DE8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F20EC9A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D21A6F1" w14:textId="7C18A3F3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F0E319C" w14:textId="7691EA76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E920124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5242A94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62640105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18817ED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D0AA348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C26E63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6B5B66E8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C87CDB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0EAB911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7CAC319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38AB9516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9834256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2B94B2D0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29C99AD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4CC03998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056E5B75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5B75CCF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16707214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2D52CEC" w14:textId="77777777" w:rsidR="009C3FD9" w:rsidRPr="00132657" w:rsidRDefault="009C3FD9" w:rsidP="004E7368">
            <w:pPr>
              <w:rPr>
                <w:rFonts w:ascii="TH SarabunIT๙" w:hAnsi="TH SarabunIT๙" w:cs="TH SarabunIT๙"/>
              </w:rPr>
            </w:pPr>
          </w:p>
          <w:p w14:paraId="77295AC2" w14:textId="77777777" w:rsidR="009C3FD9" w:rsidRPr="00132657" w:rsidRDefault="009C3FD9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637349" w14:textId="77777777" w:rsidR="0004743B" w:rsidRPr="001A28C9" w:rsidRDefault="0004743B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D4A9110" w14:textId="77777777" w:rsidR="0004743B" w:rsidRPr="001A28C9" w:rsidRDefault="0004743B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5130B8D" w14:textId="0D41D264" w:rsidR="0004743B" w:rsidRDefault="0004743B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30975EDB" w14:textId="77777777" w:rsid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82F2BF0" w14:textId="77777777" w:rsid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FF949D1" w14:textId="77777777" w:rsid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57258AA1" w14:textId="77777777" w:rsid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955"/>
        <w:gridCol w:w="6628"/>
      </w:tblGrid>
      <w:tr w:rsidR="009507CC" w:rsidRPr="00132657" w14:paraId="6CFE17FF" w14:textId="77777777" w:rsidTr="004E7368">
        <w:trPr>
          <w:trHeight w:hRule="exact" w:val="9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CF52E2D" w14:textId="77777777" w:rsidR="009507CC" w:rsidRPr="00132657" w:rsidRDefault="009507C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4F97E5D" w14:textId="7FA3FA38" w:rsidR="009507CC" w:rsidRPr="00132657" w:rsidRDefault="00727A2F" w:rsidP="004E7368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/>
                <w:spacing w:val="-1"/>
                <w:sz w:val="40"/>
                <w:szCs w:val="40"/>
                <w:cs/>
              </w:rPr>
              <w:t xml:space="preserve"> </w:t>
            </w:r>
            <w:r w:rsidR="00745A61">
              <w:rPr>
                <w:rFonts w:ascii="TH SarabunIT๙" w:hAnsi="TH SarabunIT๙" w:cs="TH SarabunIT๙" w:hint="cs"/>
                <w:b/>
                <w:bCs/>
                <w:color w:val="FFFFFF"/>
                <w:spacing w:val="-1"/>
                <w:sz w:val="40"/>
                <w:szCs w:val="40"/>
                <w:cs/>
              </w:rPr>
              <w:t xml:space="preserve">  </w:t>
            </w:r>
            <w:r w:rsidR="009507CC"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271A61A" w14:textId="77777777" w:rsidR="009507CC" w:rsidRPr="00132657" w:rsidRDefault="009507CC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9507CC" w:rsidRPr="00132657" w14:paraId="499FF74D" w14:textId="77777777" w:rsidTr="004E7368">
        <w:trPr>
          <w:trHeight w:hRule="exact" w:val="54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8B2" w14:textId="51325133" w:rsidR="009507CC" w:rsidRPr="00132657" w:rsidRDefault="009507CC" w:rsidP="004E7368">
            <w:pPr>
              <w:pStyle w:val="TableParagraph"/>
              <w:kinsoku w:val="0"/>
              <w:overflowPunct w:val="0"/>
              <w:spacing w:before="2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ของกลา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6A1" w14:textId="763DF9FC" w:rsidR="009507CC" w:rsidRPr="00132657" w:rsidRDefault="009507CC" w:rsidP="004E7368">
            <w:pPr>
              <w:pStyle w:val="TableParagraph"/>
              <w:tabs>
                <w:tab w:val="left" w:pos="66"/>
              </w:tabs>
              <w:kinsoku w:val="0"/>
              <w:overflowPunct w:val="0"/>
              <w:spacing w:before="1"/>
              <w:ind w:left="27" w:right="21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ต.ค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7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1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.ค.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b/>
                <w:bCs/>
                <w:spacing w:val="-1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70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285332F8" w14:textId="77777777" w:rsidR="009507CC" w:rsidRPr="00DC79F2" w:rsidRDefault="009507CC" w:rsidP="004E7368">
            <w:pPr>
              <w:pStyle w:val="TableParagraph"/>
              <w:kinsoku w:val="0"/>
              <w:overflowPunct w:val="0"/>
              <w:spacing w:before="2"/>
              <w:ind w:left="102" w:right="323"/>
              <w:rPr>
                <w:rFonts w:ascii="TH SarabunIT๙" w:hAnsi="TH SarabunIT๙" w:cs="TH SarabunIT๙"/>
                <w:b/>
                <w:bCs/>
              </w:rPr>
            </w:pPr>
            <w:r w:rsidRPr="00DC79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1.)โทรศัพท์มือถือ ยี่ห้อ </w:t>
            </w:r>
            <w:r w:rsidRPr="00DC79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OPPO </w:t>
            </w:r>
            <w:r w:rsidRPr="00DC79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ีเงิน เบอร์ 061-150-7217 2.)โทรศัพท์มือถือ ยี่ห้อ </w:t>
            </w:r>
            <w:r w:rsidRPr="00DC79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HUAWAL </w:t>
            </w:r>
            <w:r w:rsidRPr="00DC79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ีน้ำเงิน เบอร์ 095-585-214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DD3" w14:textId="77777777" w:rsidR="009507CC" w:rsidRPr="00132657" w:rsidRDefault="009507C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6368" behindDoc="0" locked="0" layoutInCell="1" allowOverlap="1" wp14:anchorId="18DF2209" wp14:editId="43297DAC">
                  <wp:simplePos x="0" y="0"/>
                  <wp:positionH relativeFrom="column">
                    <wp:posOffset>1055756</wp:posOffset>
                  </wp:positionH>
                  <wp:positionV relativeFrom="paragraph">
                    <wp:posOffset>1786917</wp:posOffset>
                  </wp:positionV>
                  <wp:extent cx="1911985" cy="1434465"/>
                  <wp:effectExtent l="0" t="0" r="0" b="0"/>
                  <wp:wrapNone/>
                  <wp:docPr id="440" name="รูปภาพ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S__10020455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7392" behindDoc="0" locked="0" layoutInCell="1" allowOverlap="1" wp14:anchorId="29C7177D" wp14:editId="55DCCE61">
                  <wp:simplePos x="0" y="0"/>
                  <wp:positionH relativeFrom="column">
                    <wp:posOffset>881104</wp:posOffset>
                  </wp:positionH>
                  <wp:positionV relativeFrom="paragraph">
                    <wp:posOffset>53644</wp:posOffset>
                  </wp:positionV>
                  <wp:extent cx="2202511" cy="1652383"/>
                  <wp:effectExtent l="0" t="0" r="7620" b="5080"/>
                  <wp:wrapNone/>
                  <wp:docPr id="439" name="รูปภาพ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S__10020455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11" cy="165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F0B24F" w14:textId="77777777" w:rsidR="009507CC" w:rsidRPr="009507CC" w:rsidRDefault="009507CC" w:rsidP="00FB0D36">
      <w:pPr>
        <w:pStyle w:val="a3"/>
        <w:kinsoku w:val="0"/>
        <w:overflowPunct w:val="0"/>
        <w:spacing w:before="0"/>
        <w:rPr>
          <w:rFonts w:ascii="TH SarabunIT๙" w:hAnsi="TH SarabunIT๙" w:cs="TH SarabunIT๙" w:hint="cs"/>
          <w:b w:val="0"/>
          <w:bCs w:val="0"/>
          <w:sz w:val="20"/>
          <w:szCs w:val="20"/>
        </w:rPr>
      </w:pPr>
    </w:p>
    <w:p w14:paraId="03A12E67" w14:textId="77777777" w:rsidR="00EA45C9" w:rsidRDefault="00EA45C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9A61F90" w14:textId="77777777" w:rsidR="00EA45C9" w:rsidRDefault="00EA45C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7F02D21F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08F6549F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7688C10B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2057EAC3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8F5BF21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9A7B020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4D4BEE2F" w14:textId="77777777" w:rsidR="003A0B60" w:rsidRDefault="003A0B60" w:rsidP="00FB0D36">
      <w:pPr>
        <w:pStyle w:val="a3"/>
        <w:kinsoku w:val="0"/>
        <w:overflowPunct w:val="0"/>
        <w:spacing w:before="0"/>
        <w:rPr>
          <w:rFonts w:ascii="TH SarabunIT๙" w:hAnsi="TH SarabunIT๙" w:cs="TH SarabunIT๙" w:hint="cs"/>
          <w:b w:val="0"/>
          <w:bCs w:val="0"/>
          <w:sz w:val="20"/>
          <w:szCs w:val="20"/>
        </w:rPr>
      </w:pPr>
    </w:p>
    <w:p w14:paraId="2C8D5317" w14:textId="77777777" w:rsidR="00EA45C9" w:rsidRDefault="00EA45C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8CA3F3F" w14:textId="77777777" w:rsidR="00EA45C9" w:rsidRPr="001A28C9" w:rsidRDefault="00EA45C9" w:rsidP="00FB0D36">
      <w:pPr>
        <w:pStyle w:val="a3"/>
        <w:kinsoku w:val="0"/>
        <w:overflowPunct w:val="0"/>
        <w:spacing w:before="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13721F9C" w14:textId="77777777" w:rsidR="00140E2D" w:rsidRDefault="00140E2D" w:rsidP="00370503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1C33605E" w14:textId="16B50C75" w:rsidR="00140E2D" w:rsidRPr="001A28C9" w:rsidRDefault="00140E2D" w:rsidP="00140E2D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single"/>
          <w:cs/>
        </w:rPr>
        <w:t>พฤศจิกายน</w:t>
      </w:r>
      <w:r w:rsidRPr="001A28C9">
        <w:rPr>
          <w:rFonts w:ascii="TH SarabunIT๙" w:hAnsi="TH SarabunIT๙" w:cs="TH SarabunIT๙"/>
          <w:u w:val="single"/>
          <w:cs/>
        </w:rPr>
        <w:t xml:space="preserve">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>
        <w:rPr>
          <w:rFonts w:ascii="TH SarabunIT๙" w:hAnsi="TH SarabunIT๙" w:cs="TH SarabunIT๙" w:hint="cs"/>
          <w:u w:val="single"/>
          <w:cs/>
        </w:rPr>
        <w:t>7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8</w:t>
      </w:r>
    </w:p>
    <w:tbl>
      <w:tblPr>
        <w:tblW w:w="1513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706"/>
        <w:gridCol w:w="6877"/>
      </w:tblGrid>
      <w:tr w:rsidR="00FB0D36" w:rsidRPr="001A28C9" w14:paraId="1E05F08D" w14:textId="77777777" w:rsidTr="009507CC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1AACA44" w14:textId="77777777" w:rsidR="00FB0D36" w:rsidRPr="001A28C9" w:rsidRDefault="00FB0D36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01E3818" w14:textId="77777777" w:rsidR="00FB0D36" w:rsidRPr="001A28C9" w:rsidRDefault="00FB0D36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25ABCB2" w14:textId="77777777" w:rsidR="00FB0D36" w:rsidRPr="001A28C9" w:rsidRDefault="00FB0D36" w:rsidP="00F1760D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B0D36" w:rsidRPr="001A28C9" w14:paraId="1C89004E" w14:textId="77777777" w:rsidTr="00577E42">
        <w:trPr>
          <w:trHeight w:hRule="exact" w:val="760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1CAC" w14:textId="77777777" w:rsidR="00FB0D36" w:rsidRPr="001A28C9" w:rsidRDefault="00FB0D36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EF52" w14:textId="7867A1DF" w:rsidR="00FB0D36" w:rsidRPr="001A28C9" w:rsidRDefault="00FB0D36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75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A28C9">
              <w:rPr>
                <w:rFonts w:ascii="TH SarabunIT๙" w:hAnsi="TH SarabunIT๙" w:cs="TH SarabunIT๙"/>
                <w:b/>
                <w:bCs/>
                <w:spacing w:val="-23"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พ.ย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  <w:r w:rsidRPr="001A28C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r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พ.ย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  <w:r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2F9BC16E" w14:textId="77777777" w:rsidR="00FB0D36" w:rsidRPr="001A28C9" w:rsidRDefault="00FB0D36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05586BFC" w14:textId="042F2843" w:rsidR="00FB0D36" w:rsidRPr="001A28C9" w:rsidRDefault="00FB0D36" w:rsidP="00577F83">
            <w:pPr>
              <w:pStyle w:val="TableParagraph"/>
              <w:kinsoku w:val="0"/>
              <w:overflowPunct w:val="0"/>
              <w:spacing w:line="315" w:lineRule="exact"/>
              <w:ind w:left="102" w:right="1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</w:rPr>
              <w:t xml:space="preserve">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2C335FEA" w14:textId="77777777" w:rsidR="00FB0D36" w:rsidRPr="001A28C9" w:rsidRDefault="00FB0D36" w:rsidP="00F1760D">
            <w:pPr>
              <w:pStyle w:val="TableParagraph"/>
              <w:kinsoku w:val="0"/>
              <w:overflowPunct w:val="0"/>
              <w:ind w:left="1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</w:t>
            </w:r>
          </w:p>
          <w:p w14:paraId="49F364C8" w14:textId="5EAFA668" w:rsidR="00FB0D36" w:rsidRPr="001A28C9" w:rsidRDefault="00FB0D36" w:rsidP="00F1760D">
            <w:pPr>
              <w:pStyle w:val="TableParagraph"/>
              <w:kinsoku w:val="0"/>
              <w:overflowPunct w:val="0"/>
              <w:spacing w:before="1"/>
              <w:ind w:left="102" w:right="125"/>
              <w:jc w:val="thaiDistribute"/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1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196E1F28" w14:textId="7CA67996" w:rsidR="00FB0D36" w:rsidRPr="001A28C9" w:rsidRDefault="00FB0D36" w:rsidP="00F1760D">
            <w:pPr>
              <w:pStyle w:val="TableParagraph"/>
              <w:kinsoku w:val="0"/>
              <w:overflowPunct w:val="0"/>
              <w:ind w:left="102" w:right="336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</w:t>
            </w:r>
            <w:r w:rsidRPr="001A28C9">
              <w:rPr>
                <w:rFonts w:ascii="TH SarabunIT๙" w:hAnsi="TH SarabunIT๙" w:cs="TH SarabunIT๙"/>
                <w:b/>
                <w:bCs/>
                <w:spacing w:val="5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พ.ย.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7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F47C" w14:textId="7914A35B" w:rsidR="00FB0D36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51065" behindDoc="0" locked="0" layoutInCell="1" allowOverlap="1" wp14:anchorId="5D239A99" wp14:editId="66D307EF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433070</wp:posOffset>
                  </wp:positionV>
                  <wp:extent cx="2703557" cy="3600000"/>
                  <wp:effectExtent l="0" t="0" r="1905" b="635"/>
                  <wp:wrapNone/>
                  <wp:docPr id="196514225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5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DD8035" w14:textId="77777777" w:rsidR="0004743B" w:rsidRDefault="0004743B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4C471670" w14:textId="77777777" w:rsidR="00EA45C9" w:rsidRDefault="00EA45C9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3748F46C" w14:textId="77777777" w:rsidR="009507CC" w:rsidRDefault="009507CC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 w:hint="cs"/>
          <w:spacing w:val="-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EA45C9" w:rsidRPr="00132657" w14:paraId="391E95F5" w14:textId="77777777" w:rsidTr="009507CC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4C69CEAB" w14:textId="77777777" w:rsidR="00EA45C9" w:rsidRPr="00132657" w:rsidRDefault="00EA45C9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122A4878" w14:textId="77777777" w:rsidR="00EA45C9" w:rsidRPr="00132657" w:rsidRDefault="00EA45C9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7B2AEEF8" w14:textId="77777777" w:rsidR="00EA45C9" w:rsidRPr="00132657" w:rsidRDefault="00EA45C9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EA45C9" w:rsidRPr="00132657" w14:paraId="34DB3884" w14:textId="77777777" w:rsidTr="009507CC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A733" w14:textId="77777777" w:rsidR="00EA45C9" w:rsidRPr="00132657" w:rsidRDefault="00EA45C9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4F81" w14:textId="5CD79179" w:rsidR="00EA45C9" w:rsidRPr="00EA45C9" w:rsidRDefault="00EA45C9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๒๕๖๗ สถานีตำรวจภูธรเสม็ดไม่มี ทรัพย์สินของบริจาค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AFF" w14:textId="77777777" w:rsidR="00EA45C9" w:rsidRDefault="00EA45C9" w:rsidP="004E73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54EBF81A" w14:textId="77777777" w:rsidR="00EA45C9" w:rsidRPr="00132657" w:rsidRDefault="00EA45C9" w:rsidP="004E7368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7B99D183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7078726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6D8A0AF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4F993848" w14:textId="77777777" w:rsidR="00EA45C9" w:rsidRPr="00132657" w:rsidRDefault="00EA45C9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441112C6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E0A0FFE" w14:textId="77777777" w:rsidR="00EA45C9" w:rsidRPr="00132657" w:rsidRDefault="00EA45C9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431469DA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012D9D3A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4DF5630E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9E5F7A3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665A0E91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27EDAF2A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6465939B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27DC87BD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2501CC0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666BC957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017F568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422E78B6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0BD9C778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3CC608E8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14507C9B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6EC9155B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3345361A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0139489C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0DA32EE4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484A865E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6E11A990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36A2E091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218DD9D8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59EAEBAA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245FBB71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07A699FF" w14:textId="77777777" w:rsidR="00EA45C9" w:rsidRPr="00132657" w:rsidRDefault="00EA45C9" w:rsidP="004E7368">
            <w:pPr>
              <w:rPr>
                <w:rFonts w:ascii="TH SarabunIT๙" w:hAnsi="TH SarabunIT๙" w:cs="TH SarabunIT๙"/>
              </w:rPr>
            </w:pPr>
          </w:p>
          <w:p w14:paraId="1D6E8B1A" w14:textId="77777777" w:rsidR="00EA45C9" w:rsidRPr="00132657" w:rsidRDefault="00EA45C9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41ECB4B" w14:textId="77777777" w:rsidR="00EA45C9" w:rsidRDefault="00EA45C9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71C64841" w14:textId="77777777" w:rsidR="009507CC" w:rsidRDefault="009507CC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6283FB09" w14:textId="77777777" w:rsidR="003A0B60" w:rsidRDefault="003A0B60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436A280E" w14:textId="77777777" w:rsidR="009507CC" w:rsidRDefault="009507CC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4AF0645A" w14:textId="77777777" w:rsidR="009507CC" w:rsidRDefault="009507CC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 w:hint="cs"/>
          <w:spacing w:val="-1"/>
        </w:rPr>
      </w:pPr>
    </w:p>
    <w:p w14:paraId="45F329B5" w14:textId="77777777" w:rsidR="009507CC" w:rsidRPr="001A28C9" w:rsidRDefault="009507CC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 w:hint="cs"/>
          <w:spacing w:val="-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088"/>
        <w:gridCol w:w="5495"/>
      </w:tblGrid>
      <w:tr w:rsidR="003A0B60" w:rsidRPr="00132657" w14:paraId="6706A1B0" w14:textId="77777777" w:rsidTr="004E7368">
        <w:trPr>
          <w:trHeight w:hRule="exact" w:val="9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AF782AF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45D2960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5090B63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right="3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A0B60" w:rsidRPr="00132657" w14:paraId="5F855E20" w14:textId="77777777" w:rsidTr="003A0B60">
        <w:trPr>
          <w:trHeight w:hRule="exact" w:val="8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DD25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"/>
              <w:ind w:left="159" w:right="190" w:firstLine="31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7FC0" w14:textId="77777777" w:rsidR="003A0B60" w:rsidRPr="00132657" w:rsidRDefault="003A0B60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0C7EC225" w14:textId="77777777" w:rsidR="003A0B60" w:rsidRPr="00196934" w:rsidRDefault="003A0B60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พ.ย.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3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1/2567</w:t>
            </w:r>
          </w:p>
          <w:p w14:paraId="75EAAD4D" w14:textId="77777777" w:rsidR="003A0B60" w:rsidRPr="00132657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อาวุธปืนพกสั้น กึ่งอัตโนมัติ ขนาด 9 มม. ยี่ห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lock 19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ายเลขทะเบียนปื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00925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ร้อ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ซีน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47075517" w14:textId="77777777" w:rsidR="003A0B60" w:rsidRPr="00132657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ครื่องกระสุนปืน 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ด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ม. จำนวน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ด </w:t>
            </w:r>
          </w:p>
          <w:p w14:paraId="7F581F67" w14:textId="77777777" w:rsidR="003A0B60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ซ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กในสีดำ จำนวน 1 ซอง</w:t>
            </w:r>
          </w:p>
          <w:p w14:paraId="72B9C0A1" w14:textId="77777777" w:rsidR="003A0B60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1FD766" w14:textId="77777777" w:rsidR="003A0B60" w:rsidRPr="00196934" w:rsidRDefault="003A0B60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22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พ.ย.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53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0/2567</w:t>
            </w:r>
          </w:p>
          <w:p w14:paraId="6F974815" w14:textId="77777777" w:rsidR="003A0B60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อาวุธปืนพกสั้น กึ่งอัตโนมัติ ขนาด 9 มม. ยี่ห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imber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ายเล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ประจำปื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B0104541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1 กระบอก</w:t>
            </w:r>
          </w:p>
          <w:p w14:paraId="19B53A47" w14:textId="77777777" w:rsidR="003A0B60" w:rsidRPr="00196934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96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บรรจุกระสุนปืน จำนวน 1 ซอง</w:t>
            </w:r>
          </w:p>
          <w:p w14:paraId="588977F4" w14:textId="77777777" w:rsidR="003A0B60" w:rsidRPr="00132657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ครื่องกระสุนปืน 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ด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ม.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ด </w:t>
            </w:r>
          </w:p>
          <w:p w14:paraId="2CCBB464" w14:textId="77777777" w:rsidR="003A0B60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ซ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กในสีดำ จำนวน 1 ซอง</w:t>
            </w:r>
          </w:p>
          <w:p w14:paraId="1DD4379F" w14:textId="77777777" w:rsidR="003A0B60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6699B0" w14:textId="77777777" w:rsidR="003A0B60" w:rsidRPr="00196934" w:rsidRDefault="003A0B60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2E75B" w14:textId="77777777" w:rsidR="003A0B60" w:rsidRPr="00132657" w:rsidRDefault="003A0B60" w:rsidP="004E7368">
            <w:pPr>
              <w:pStyle w:val="TableParagraph"/>
              <w:tabs>
                <w:tab w:val="left" w:pos="426"/>
              </w:tabs>
              <w:kinsoku w:val="0"/>
              <w:overflowPunct w:val="0"/>
              <w:spacing w:before="1"/>
              <w:ind w:left="426" w:right="219" w:hanging="360"/>
              <w:rPr>
                <w:rFonts w:ascii="TH SarabunIT๙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4F9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0464" behindDoc="0" locked="0" layoutInCell="1" allowOverlap="1" wp14:anchorId="1A78E9E3" wp14:editId="2BB17166">
                  <wp:simplePos x="0" y="0"/>
                  <wp:positionH relativeFrom="column">
                    <wp:posOffset>1497274</wp:posOffset>
                  </wp:positionH>
                  <wp:positionV relativeFrom="paragraph">
                    <wp:posOffset>2465070</wp:posOffset>
                  </wp:positionV>
                  <wp:extent cx="1685107" cy="2246400"/>
                  <wp:effectExtent l="0" t="0" r="0" b="1905"/>
                  <wp:wrapNone/>
                  <wp:docPr id="442" name="รูปภาพ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S__14715293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107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9440" behindDoc="0" locked="0" layoutInCell="1" allowOverlap="1" wp14:anchorId="515817EA" wp14:editId="3B9A5F40">
                  <wp:simplePos x="0" y="0"/>
                  <wp:positionH relativeFrom="column">
                    <wp:posOffset>169379</wp:posOffset>
                  </wp:positionH>
                  <wp:positionV relativeFrom="paragraph">
                    <wp:posOffset>127745</wp:posOffset>
                  </wp:positionV>
                  <wp:extent cx="1637969" cy="2183560"/>
                  <wp:effectExtent l="0" t="0" r="635" b="7620"/>
                  <wp:wrapNone/>
                  <wp:docPr id="441" name="รูปภาพ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S__1471529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69" cy="21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8C6339" w14:textId="77777777" w:rsidR="0004743B" w:rsidRDefault="0004743B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19AC3E7E" w14:textId="77777777" w:rsidR="003A0B60" w:rsidRDefault="003A0B60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3CB85501" w14:textId="77777777" w:rsidR="003A0B60" w:rsidRPr="003A0B60" w:rsidRDefault="003A0B60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3CE56B83" w14:textId="16A4CAFC" w:rsidR="0004743B" w:rsidRPr="001A28C9" w:rsidRDefault="0004743B" w:rsidP="0069217C">
      <w:pPr>
        <w:pStyle w:val="a3"/>
        <w:kinsoku w:val="0"/>
        <w:overflowPunct w:val="0"/>
        <w:spacing w:line="259" w:lineRule="auto"/>
        <w:ind w:left="2075" w:right="602" w:firstLine="1269"/>
        <w:rPr>
          <w:rFonts w:ascii="TH SarabunIT๙" w:hAnsi="TH SarabunIT๙" w:cs="TH SarabunIT๙"/>
          <w:spacing w:val="-1"/>
        </w:rPr>
      </w:pPr>
    </w:p>
    <w:p w14:paraId="0D403B81" w14:textId="77777777" w:rsidR="008320C6" w:rsidRDefault="008320C6" w:rsidP="008320C6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743782BA" w14:textId="452F2BB8" w:rsidR="008320C6" w:rsidRPr="001A28C9" w:rsidRDefault="008320C6" w:rsidP="008320C6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single"/>
          <w:cs/>
        </w:rPr>
        <w:t>ธันวาคม</w:t>
      </w:r>
      <w:r w:rsidRPr="001A28C9">
        <w:rPr>
          <w:rFonts w:ascii="TH SarabunIT๙" w:hAnsi="TH SarabunIT๙" w:cs="TH SarabunIT๙"/>
          <w:u w:val="single"/>
          <w:cs/>
        </w:rPr>
        <w:t xml:space="preserve">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>
        <w:rPr>
          <w:rFonts w:ascii="TH SarabunIT๙" w:hAnsi="TH SarabunIT๙" w:cs="TH SarabunIT๙" w:hint="cs"/>
          <w:u w:val="single"/>
          <w:cs/>
        </w:rPr>
        <w:t>7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39"/>
        <w:gridCol w:w="7444"/>
      </w:tblGrid>
      <w:tr w:rsidR="007D2F57" w:rsidRPr="001A28C9" w14:paraId="783997F0" w14:textId="77777777" w:rsidTr="009507CC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199ABFE" w14:textId="77777777" w:rsidR="007D2F57" w:rsidRPr="001A28C9" w:rsidRDefault="007D2F57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67DF86" w14:textId="77777777" w:rsidR="007D2F57" w:rsidRPr="001A28C9" w:rsidRDefault="007D2F57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EF716FC" w14:textId="77777777" w:rsidR="007D2F57" w:rsidRPr="001A28C9" w:rsidRDefault="007D2F57" w:rsidP="00F1760D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7D2F57" w:rsidRPr="001A28C9" w14:paraId="471ABAFC" w14:textId="77777777" w:rsidTr="00B970F3">
        <w:trPr>
          <w:trHeight w:hRule="exact" w:val="763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BC96" w14:textId="77777777" w:rsidR="007D2F57" w:rsidRPr="001A28C9" w:rsidRDefault="007D2F57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DA2" w14:textId="0E5AD041" w:rsidR="007D2F57" w:rsidRPr="001A28C9" w:rsidRDefault="002755C9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27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ธ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ค.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="007D2F57"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="007D2F57"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     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 xml:space="preserve"> 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</w:t>
            </w:r>
            <w:r w:rsidR="007D2F57"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ประจำเดือน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ธ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ค.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7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7D2F57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4F953335" w14:textId="77777777" w:rsidR="007D2F57" w:rsidRPr="001A28C9" w:rsidRDefault="007D2F57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29DA4C8D" w14:textId="3C458BC2" w:rsidR="007D2F57" w:rsidRPr="001A28C9" w:rsidRDefault="007D2F57" w:rsidP="00683F7A">
            <w:pPr>
              <w:pStyle w:val="TableParagraph"/>
              <w:kinsoku w:val="0"/>
              <w:overflowPunct w:val="0"/>
              <w:spacing w:line="315" w:lineRule="exact"/>
              <w:ind w:left="102" w:right="1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   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</w:rPr>
              <w:t xml:space="preserve"> 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 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36B77DF6" w14:textId="2DF485FB" w:rsidR="007D2F57" w:rsidRPr="001A28C9" w:rsidRDefault="007D2F57" w:rsidP="00683F7A">
            <w:pPr>
              <w:pStyle w:val="TableParagraph"/>
              <w:kinsoku w:val="0"/>
              <w:overflowPunct w:val="0"/>
              <w:ind w:left="102" w:right="1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2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38681DCF" w14:textId="20B4C511" w:rsidR="007D2F57" w:rsidRPr="001A28C9" w:rsidRDefault="007D2F57" w:rsidP="00683F7A">
            <w:pPr>
              <w:pStyle w:val="TableParagraph"/>
              <w:kinsoku w:val="0"/>
              <w:overflowPunct w:val="0"/>
              <w:ind w:left="102" w:right="145"/>
              <w:jc w:val="thaiDistribute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</w:t>
            </w:r>
            <w:r w:rsidRPr="001A28C9">
              <w:rPr>
                <w:rFonts w:ascii="TH SarabunIT๙" w:hAnsi="TH SarabunIT๙" w:cs="TH SarabunIT๙"/>
                <w:b/>
                <w:bCs/>
                <w:spacing w:val="5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ธ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ค.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6711" w14:textId="1C7F41C2" w:rsidR="007D2F57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7152" behindDoc="0" locked="0" layoutInCell="1" allowOverlap="1" wp14:anchorId="5D81F427" wp14:editId="09B45950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313690</wp:posOffset>
                  </wp:positionV>
                  <wp:extent cx="2707759" cy="3600000"/>
                  <wp:effectExtent l="0" t="0" r="0" b="635"/>
                  <wp:wrapNone/>
                  <wp:docPr id="61784149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843E25" w14:textId="77777777" w:rsidR="00477738" w:rsidRPr="001A28C9" w:rsidRDefault="00477738" w:rsidP="006E7E5B">
      <w:pPr>
        <w:rPr>
          <w:rFonts w:ascii="TH SarabunIT๙" w:hAnsi="TH SarabunIT๙" w:cs="TH SarabunIT๙"/>
        </w:rPr>
      </w:pPr>
    </w:p>
    <w:p w14:paraId="57510129" w14:textId="77777777" w:rsidR="00351640" w:rsidRDefault="00351640" w:rsidP="006E7E5B">
      <w:pPr>
        <w:rPr>
          <w:rFonts w:ascii="TH SarabunIT๙" w:hAnsi="TH SarabunIT๙" w:cs="TH SarabunIT๙"/>
        </w:rPr>
      </w:pPr>
    </w:p>
    <w:p w14:paraId="17C7117E" w14:textId="77777777" w:rsidR="00B970F3" w:rsidRPr="001A28C9" w:rsidRDefault="00B970F3" w:rsidP="006E7E5B">
      <w:pPr>
        <w:rPr>
          <w:rFonts w:ascii="TH SarabunIT๙" w:hAnsi="TH SarabunIT๙" w:cs="TH SarabunIT๙"/>
        </w:rPr>
      </w:pPr>
    </w:p>
    <w:p w14:paraId="59A65510" w14:textId="77777777" w:rsidR="00351640" w:rsidRDefault="00351640" w:rsidP="006E7E5B">
      <w:pPr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3A0B60" w:rsidRPr="00132657" w14:paraId="309AE962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50B08374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1EAFC917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58C249ED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A0B60" w:rsidRPr="00132657" w14:paraId="61BEB97E" w14:textId="77777777" w:rsidTr="004E7368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17BD" w14:textId="77777777" w:rsidR="003A0B60" w:rsidRPr="00132657" w:rsidRDefault="003A0B60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DE8" w14:textId="00C7645C" w:rsidR="003A0B60" w:rsidRPr="00EA45C9" w:rsidRDefault="003A0B60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๒๕๖๗ สถานีตำรวจภูธรเสม็ดไม่มี ทรัพย์สินของบริจาค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1BBA" w14:textId="77777777" w:rsidR="003A0B60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01E7E5F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1CE2C72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2FEBEF7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1F0F27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3932FF9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50A454B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B5415CD" w14:textId="77777777" w:rsidR="003A0B60" w:rsidRPr="00132657" w:rsidRDefault="003A0B60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73D5415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737DD8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53B405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D1F31F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0CC1EE7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1CA65C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CAF3F5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A1CA67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82C2615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0BDEC9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12930B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43FE07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192D6D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594A183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A8F7203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C159EE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47CE3A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6361CD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4FD2D29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FBA5B8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B57325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B3453E9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183CC9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84D7B0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F74926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6226139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FF8AAD6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8D8E77A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4094A318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386BFBA1" w14:textId="77777777" w:rsidR="008E4D82" w:rsidRDefault="008E4D82" w:rsidP="006E7E5B">
      <w:pPr>
        <w:rPr>
          <w:rFonts w:ascii="TH SarabunIT๙" w:hAnsi="TH SarabunIT๙" w:cs="TH SarabunIT๙"/>
        </w:rPr>
      </w:pPr>
    </w:p>
    <w:p w14:paraId="165C6751" w14:textId="77777777" w:rsidR="008E4D82" w:rsidRDefault="008E4D82" w:rsidP="006E7E5B">
      <w:pPr>
        <w:rPr>
          <w:rFonts w:ascii="TH SarabunIT๙" w:hAnsi="TH SarabunIT๙" w:cs="TH SarabunIT๙"/>
        </w:rPr>
      </w:pPr>
    </w:p>
    <w:p w14:paraId="1B9DAD7D" w14:textId="77777777" w:rsidR="008E4D82" w:rsidRDefault="008E4D82" w:rsidP="006E7E5B">
      <w:pPr>
        <w:rPr>
          <w:rFonts w:ascii="TH SarabunIT๙" w:hAnsi="TH SarabunIT๙" w:cs="TH SarabunIT๙" w:hint="cs"/>
        </w:rPr>
      </w:pPr>
    </w:p>
    <w:p w14:paraId="4EEB60FD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60B3E002" w14:textId="77777777" w:rsidR="003A0B60" w:rsidRDefault="003A0B60" w:rsidP="006E7E5B">
      <w:pPr>
        <w:rPr>
          <w:rFonts w:ascii="TH SarabunIT๙" w:hAnsi="TH SarabunIT๙" w:cs="TH SarabunIT๙" w:hint="c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672"/>
        <w:gridCol w:w="6911"/>
      </w:tblGrid>
      <w:tr w:rsidR="008E4D82" w:rsidRPr="00132657" w14:paraId="7D50F7C0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A16DB55" w14:textId="77777777" w:rsidR="008E4D82" w:rsidRPr="00132657" w:rsidRDefault="008E4D82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9E949C2" w14:textId="77777777" w:rsidR="008E4D82" w:rsidRPr="00132657" w:rsidRDefault="008E4D82" w:rsidP="004E7368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5BF774F" w14:textId="77777777" w:rsidR="008E4D82" w:rsidRPr="00132657" w:rsidRDefault="008E4D82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8E4D82" w:rsidRPr="00132657" w14:paraId="1BE0676B" w14:textId="77777777" w:rsidTr="004E7368">
        <w:trPr>
          <w:trHeight w:hRule="exact" w:val="78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69BA" w14:textId="77777777" w:rsidR="008E4D82" w:rsidRPr="00132657" w:rsidRDefault="008E4D82" w:rsidP="004E7368">
            <w:pPr>
              <w:pStyle w:val="TableParagraph"/>
              <w:kinsoku w:val="0"/>
              <w:overflowPunct w:val="0"/>
              <w:ind w:left="159" w:right="190" w:firstLine="31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CA7B" w14:textId="77777777" w:rsidR="008E4D82" w:rsidRPr="00132657" w:rsidRDefault="008E4D82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351D9638" w14:textId="77777777" w:rsidR="008E4D82" w:rsidRPr="00196934" w:rsidRDefault="008E4D82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>2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ธ.ค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20/2567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/2567</w:t>
            </w:r>
          </w:p>
          <w:p w14:paraId="4B18AB66" w14:textId="77777777" w:rsidR="008E4D82" w:rsidRPr="00132657" w:rsidRDefault="008E4D82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อาวุธปืนพกสั้น กึ่งอัตโนมัติ ขนาด 9 มม. ยี่ห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lt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ายเลขทะเบียนปื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281935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ร้อ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ซีน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0C7445B8" w14:textId="77777777" w:rsidR="008E4D82" w:rsidRPr="00132657" w:rsidRDefault="008E4D82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gramStart"/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อาวุธปืนพกสั้น</w:t>
            </w:r>
            <w:proofErr w:type="gramEnd"/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ึ่งอัตโนมัติ ขนา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ี่ห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g P238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ายเลขทะเบียนปื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215946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ร้อ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ซีน 2 ซอง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63A35944" w14:textId="77777777" w:rsidR="008E4D82" w:rsidRPr="00132657" w:rsidRDefault="008E4D82" w:rsidP="004E7368">
            <w:pPr>
              <w:pStyle w:val="TableParagraph"/>
              <w:tabs>
                <w:tab w:val="left" w:pos="426"/>
              </w:tabs>
              <w:kinsoku w:val="0"/>
              <w:overflowPunct w:val="0"/>
              <w:ind w:left="426" w:right="235" w:hanging="360"/>
              <w:rPr>
                <w:rFonts w:ascii="TH SarabunIT๙" w:hAnsi="TH SarabunIT๙" w:cs="TH SarabunIT๙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31A" w14:textId="77777777" w:rsidR="008E4D82" w:rsidRPr="00132657" w:rsidRDefault="008E4D82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2512" behindDoc="0" locked="0" layoutInCell="1" allowOverlap="1" wp14:anchorId="0AEC257A" wp14:editId="2066763D">
                  <wp:simplePos x="0" y="0"/>
                  <wp:positionH relativeFrom="column">
                    <wp:posOffset>1474662</wp:posOffset>
                  </wp:positionH>
                  <wp:positionV relativeFrom="paragraph">
                    <wp:posOffset>2255658</wp:posOffset>
                  </wp:positionV>
                  <wp:extent cx="2566261" cy="2393343"/>
                  <wp:effectExtent l="0" t="0" r="5715" b="6985"/>
                  <wp:wrapNone/>
                  <wp:docPr id="515" name="รูปภาพ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S__14976614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18" cy="239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3536" behindDoc="0" locked="0" layoutInCell="1" allowOverlap="1" wp14:anchorId="15D2CF7D" wp14:editId="536EB345">
                  <wp:simplePos x="0" y="0"/>
                  <wp:positionH relativeFrom="column">
                    <wp:posOffset>352398</wp:posOffset>
                  </wp:positionH>
                  <wp:positionV relativeFrom="paragraph">
                    <wp:posOffset>191549</wp:posOffset>
                  </wp:positionV>
                  <wp:extent cx="2489725" cy="1866302"/>
                  <wp:effectExtent l="0" t="0" r="6350" b="635"/>
                  <wp:wrapNone/>
                  <wp:docPr id="516" name="รูปภาพ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S__14976614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725" cy="1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4636C8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4B651646" w14:textId="77777777" w:rsidR="008E4D82" w:rsidRDefault="008E4D82" w:rsidP="006E7E5B">
      <w:pPr>
        <w:rPr>
          <w:rFonts w:ascii="TH SarabunIT๙" w:hAnsi="TH SarabunIT๙" w:cs="TH SarabunIT๙"/>
        </w:rPr>
      </w:pPr>
    </w:p>
    <w:p w14:paraId="26E44C11" w14:textId="77777777" w:rsidR="008E4D82" w:rsidRDefault="008E4D82" w:rsidP="006E7E5B">
      <w:pPr>
        <w:rPr>
          <w:rFonts w:ascii="TH SarabunIT๙" w:hAnsi="TH SarabunIT๙" w:cs="TH SarabunIT๙"/>
        </w:rPr>
      </w:pPr>
    </w:p>
    <w:p w14:paraId="01B237F0" w14:textId="77777777" w:rsidR="008E4D82" w:rsidRDefault="008E4D82" w:rsidP="006E7E5B">
      <w:pPr>
        <w:rPr>
          <w:rFonts w:ascii="TH SarabunIT๙" w:hAnsi="TH SarabunIT๙" w:cs="TH SarabunIT๙"/>
        </w:rPr>
      </w:pPr>
    </w:p>
    <w:p w14:paraId="31D4CEFE" w14:textId="77777777" w:rsidR="009D7EAC" w:rsidRDefault="009D7EAC" w:rsidP="006E7E5B">
      <w:pPr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814"/>
        <w:gridCol w:w="6769"/>
      </w:tblGrid>
      <w:tr w:rsidR="009D7EAC" w:rsidRPr="00132657" w14:paraId="3D668808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9FE010F" w14:textId="77777777" w:rsidR="009D7EAC" w:rsidRPr="00132657" w:rsidRDefault="009D7EA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07B6A99" w14:textId="77777777" w:rsidR="009D7EAC" w:rsidRPr="00132657" w:rsidRDefault="009D7EA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9B55ABA" w14:textId="77777777" w:rsidR="009D7EAC" w:rsidRPr="00132657" w:rsidRDefault="009D7EAC" w:rsidP="004E7368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9D7EAC" w:rsidRPr="00132657" w14:paraId="2A447D28" w14:textId="77777777" w:rsidTr="004E7368">
        <w:trPr>
          <w:trHeight w:hRule="exact" w:val="7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B7E" w14:textId="77777777" w:rsidR="009D7EAC" w:rsidRPr="00132657" w:rsidRDefault="009D7EAC" w:rsidP="004E7368">
            <w:pPr>
              <w:pStyle w:val="TableParagraph"/>
              <w:kinsoku w:val="0"/>
              <w:overflowPunct w:val="0"/>
              <w:ind w:left="167" w:right="115" w:hanging="8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96B" w14:textId="77777777" w:rsidR="009D7EAC" w:rsidRPr="00132657" w:rsidRDefault="009D7EA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5AC873FF" w14:textId="77777777" w:rsidR="009D7EAC" w:rsidRPr="00196934" w:rsidRDefault="009D7EA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>28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ธ.ค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7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9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2567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2567</w:t>
            </w:r>
          </w:p>
          <w:p w14:paraId="5716ED94" w14:textId="77777777" w:rsidR="009D7EAC" w:rsidRDefault="009D7EA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อาวุธปื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ล็กยาว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K47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 7.6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3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ม.จำนวน 1 กระบอก</w:t>
            </w:r>
          </w:p>
          <w:p w14:paraId="25A52ED8" w14:textId="77777777" w:rsidR="009D7EAC" w:rsidRPr="00132657" w:rsidRDefault="009D7EA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C14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กระส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 7.6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3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4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2 นัด</w:t>
            </w:r>
          </w:p>
          <w:p w14:paraId="4D02D368" w14:textId="77777777" w:rsidR="009D7EAC" w:rsidRPr="00132657" w:rsidRDefault="009D7EAC" w:rsidP="004E7368">
            <w:pPr>
              <w:pStyle w:val="TableParagraph"/>
              <w:kinsoku w:val="0"/>
              <w:overflowPunct w:val="0"/>
              <w:spacing w:before="1"/>
              <w:ind w:left="102" w:right="125"/>
              <w:rPr>
                <w:rFonts w:ascii="TH SarabunIT๙" w:hAnsi="TH SarabunIT๙" w:cs="TH SarabunIT๙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2CCE" w14:textId="77777777" w:rsidR="009D7EAC" w:rsidRPr="00132657" w:rsidRDefault="009D7EA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5584" behindDoc="0" locked="0" layoutInCell="1" allowOverlap="1" wp14:anchorId="2082225A" wp14:editId="3B6CAC3A">
                  <wp:simplePos x="0" y="0"/>
                  <wp:positionH relativeFrom="column">
                    <wp:posOffset>438260</wp:posOffset>
                  </wp:positionH>
                  <wp:positionV relativeFrom="paragraph">
                    <wp:posOffset>227689</wp:posOffset>
                  </wp:positionV>
                  <wp:extent cx="3268179" cy="1663827"/>
                  <wp:effectExtent l="0" t="0" r="8890" b="0"/>
                  <wp:wrapNone/>
                  <wp:docPr id="517" name="รูปภาพ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S__14976615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79" cy="16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2AA4B7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46BA62C6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0A33D86E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3DA72549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6647CA13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4C6904EC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27E824AD" w14:textId="77777777" w:rsidR="009D7EAC" w:rsidRDefault="009D7EAC" w:rsidP="006E7E5B">
      <w:pPr>
        <w:rPr>
          <w:rFonts w:ascii="TH SarabunIT๙" w:hAnsi="TH SarabunIT๙" w:cs="TH SarabunIT๙"/>
        </w:rPr>
      </w:pPr>
    </w:p>
    <w:p w14:paraId="5D1A387A" w14:textId="77777777" w:rsidR="00351640" w:rsidRPr="001A28C9" w:rsidRDefault="00351640" w:rsidP="006E7E5B">
      <w:pPr>
        <w:rPr>
          <w:rFonts w:ascii="TH SarabunIT๙" w:hAnsi="TH SarabunIT๙" w:cs="TH SarabunIT๙"/>
        </w:rPr>
      </w:pPr>
    </w:p>
    <w:p w14:paraId="6B8A75BE" w14:textId="77777777" w:rsidR="00683F7A" w:rsidRDefault="00683F7A" w:rsidP="00683F7A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39D3D942" w14:textId="70525265" w:rsidR="00683F7A" w:rsidRPr="001A28C9" w:rsidRDefault="00683F7A" w:rsidP="00683F7A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single"/>
          <w:cs/>
        </w:rPr>
        <w:t>มกราคม</w:t>
      </w:r>
      <w:r w:rsidRPr="001A28C9">
        <w:rPr>
          <w:rFonts w:ascii="TH SarabunIT๙" w:hAnsi="TH SarabunIT๙" w:cs="TH SarabunIT๙"/>
          <w:u w:val="single"/>
          <w:cs/>
        </w:rPr>
        <w:t xml:space="preserve">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>
        <w:rPr>
          <w:rFonts w:ascii="TH SarabunIT๙" w:hAnsi="TH SarabunIT๙" w:cs="TH SarabunIT๙" w:hint="cs"/>
          <w:u w:val="single"/>
          <w:cs/>
        </w:rPr>
        <w:t>๘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39"/>
        <w:gridCol w:w="7444"/>
      </w:tblGrid>
      <w:tr w:rsidR="004763B6" w:rsidRPr="001A28C9" w14:paraId="7B5C272A" w14:textId="77777777" w:rsidTr="003A0B60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5BE2D24" w14:textId="77777777" w:rsidR="004763B6" w:rsidRPr="001A28C9" w:rsidRDefault="004763B6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BD69812" w14:textId="77777777" w:rsidR="004763B6" w:rsidRPr="001A28C9" w:rsidRDefault="004763B6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294A3C8" w14:textId="2AC2D846" w:rsidR="004763B6" w:rsidRPr="001A28C9" w:rsidRDefault="004763B6" w:rsidP="00F1760D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4763B6" w:rsidRPr="001A28C9" w14:paraId="53042249" w14:textId="77777777" w:rsidTr="00F1760D">
        <w:trPr>
          <w:trHeight w:hRule="exact" w:val="69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6B99" w14:textId="77777777" w:rsidR="004763B6" w:rsidRPr="001A28C9" w:rsidRDefault="004763B6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9171" w14:textId="49A4CF3B" w:rsidR="004763B6" w:rsidRPr="001A28C9" w:rsidRDefault="004763B6" w:rsidP="00683F7A">
            <w:pPr>
              <w:pStyle w:val="TableParagraph"/>
              <w:kinsoku w:val="0"/>
              <w:overflowPunct w:val="0"/>
              <w:ind w:left="102" w:right="145"/>
              <w:jc w:val="thaiDistribute"/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 ม.ค.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พ.ต.อ.ฐนพงศ์  โพธิ์</w:t>
            </w:r>
            <w:proofErr w:type="spell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ิ</w:t>
            </w:r>
            <w:proofErr w:type="spellEnd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 ผกก.สภ.เสม็ด        สั่งการให้คณะกรรมการ ตรวจสอบอาวุธปืนของทางราชการทุกประเภท โดยแยกส่วนอาวุธปืนที่คงคลัง และอาวุธปืนที่ข้าราชการตำรวจเบิกใช้ ปรากฏว่าอาวุธปืนหลวงของทางราชการอยู่ครบถ้วนตามบัญชีทุกกระบอ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731F" w14:textId="4457D142" w:rsidR="004763B6" w:rsidRPr="001A28C9" w:rsidRDefault="003E5C3F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56190" behindDoc="0" locked="0" layoutInCell="1" allowOverlap="1" wp14:anchorId="7B670AE2" wp14:editId="1C8DACEE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745490</wp:posOffset>
                  </wp:positionV>
                  <wp:extent cx="2165400" cy="2887200"/>
                  <wp:effectExtent l="0" t="0" r="6350" b="8890"/>
                  <wp:wrapNone/>
                  <wp:docPr id="197680584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00" cy="28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u w:val="single"/>
                <w:cs/>
              </w:rPr>
              <w:drawing>
                <wp:anchor distT="0" distB="0" distL="114300" distR="114300" simplePos="0" relativeHeight="251657215" behindDoc="0" locked="0" layoutInCell="1" allowOverlap="1" wp14:anchorId="0BF1F5F0" wp14:editId="54174A63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46125</wp:posOffset>
                  </wp:positionV>
                  <wp:extent cx="2166310" cy="2887200"/>
                  <wp:effectExtent l="0" t="0" r="5715" b="8890"/>
                  <wp:wrapNone/>
                  <wp:docPr id="7813056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10" cy="28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A422EF" w14:textId="77777777" w:rsidR="0004743B" w:rsidRPr="001A28C9" w:rsidRDefault="0004743B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13DD118E" w14:textId="77777777" w:rsidR="0004743B" w:rsidRPr="001A28C9" w:rsidRDefault="0004743B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22F72930" w14:textId="77777777" w:rsidR="0004743B" w:rsidRPr="001A28C9" w:rsidRDefault="0004743B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7EF3DD8A" w14:textId="77777777" w:rsidR="0004743B" w:rsidRPr="001A28C9" w:rsidRDefault="0004743B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1B509E05" w14:textId="77777777" w:rsidR="0004743B" w:rsidRDefault="0004743B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78F3F27F" w14:textId="77777777" w:rsidR="00B970F3" w:rsidRPr="001A28C9" w:rsidRDefault="00B970F3" w:rsidP="00351640">
      <w:pPr>
        <w:pStyle w:val="a3"/>
        <w:kinsoku w:val="0"/>
        <w:overflowPunct w:val="0"/>
        <w:spacing w:before="1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319D78EB" w14:textId="3354B80F" w:rsidR="00683F7A" w:rsidRPr="001A28C9" w:rsidRDefault="00683F7A" w:rsidP="00683F7A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351640" w:rsidRPr="001A28C9" w14:paraId="581D683C" w14:textId="77777777" w:rsidTr="003A0B60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6EAC4D3" w14:textId="77777777" w:rsidR="00351640" w:rsidRPr="001A28C9" w:rsidRDefault="00351640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78DA29A" w14:textId="77777777" w:rsidR="00351640" w:rsidRPr="001A28C9" w:rsidRDefault="00351640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FA3C084" w14:textId="77777777" w:rsidR="00351640" w:rsidRPr="001A28C9" w:rsidRDefault="00351640" w:rsidP="00F1760D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51640" w:rsidRPr="001A28C9" w14:paraId="2F37029D" w14:textId="77777777" w:rsidTr="00B970F3">
        <w:trPr>
          <w:trHeight w:hRule="exact" w:val="75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F4B" w14:textId="77777777" w:rsidR="00351640" w:rsidRPr="001A28C9" w:rsidRDefault="00351640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6DC" w14:textId="75AFB811" w:rsidR="00351640" w:rsidRPr="001A28C9" w:rsidRDefault="00351640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3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.ค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        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6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.ค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3D1AAE14" w14:textId="77777777" w:rsidR="00351640" w:rsidRPr="001A28C9" w:rsidRDefault="00351640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43950C08" w14:textId="0C669D33" w:rsidR="00351640" w:rsidRPr="001A28C9" w:rsidRDefault="00351640" w:rsidP="00B970F3">
            <w:pPr>
              <w:pStyle w:val="TableParagraph"/>
              <w:kinsoku w:val="0"/>
              <w:overflowPunct w:val="0"/>
              <w:spacing w:line="315" w:lineRule="exact"/>
              <w:ind w:left="102" w:right="1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 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        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47FB75C8" w14:textId="1CE134C0" w:rsidR="00351640" w:rsidRPr="001A28C9" w:rsidRDefault="00351640" w:rsidP="00B970F3">
            <w:pPr>
              <w:pStyle w:val="TableParagraph"/>
              <w:kinsoku w:val="0"/>
              <w:overflowPunct w:val="0"/>
              <w:ind w:left="102" w:right="1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2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14E2628F" w14:textId="2508B510" w:rsidR="00351640" w:rsidRPr="001A28C9" w:rsidRDefault="00351640" w:rsidP="00B970F3">
            <w:pPr>
              <w:pStyle w:val="TableParagraph"/>
              <w:kinsoku w:val="0"/>
              <w:overflowPunct w:val="0"/>
              <w:ind w:left="102" w:right="132"/>
              <w:jc w:val="thaiDistribute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</w:t>
            </w:r>
            <w:r w:rsidRPr="001A28C9">
              <w:rPr>
                <w:rFonts w:ascii="TH SarabunIT๙" w:hAnsi="TH SarabunIT๙" w:cs="TH SarabunIT๙"/>
                <w:b/>
                <w:bCs/>
                <w:spacing w:val="5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.ค.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6D0" w14:textId="10BCB4C0" w:rsidR="00351640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8176" behindDoc="0" locked="0" layoutInCell="1" allowOverlap="1" wp14:anchorId="428E894C" wp14:editId="4DE94978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326390</wp:posOffset>
                  </wp:positionV>
                  <wp:extent cx="2707759" cy="3600000"/>
                  <wp:effectExtent l="0" t="0" r="0" b="635"/>
                  <wp:wrapNone/>
                  <wp:docPr id="1221429998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6C0DD6" w14:textId="77777777" w:rsidR="00351640" w:rsidRPr="001A28C9" w:rsidRDefault="00351640" w:rsidP="006E7E5B">
      <w:pPr>
        <w:rPr>
          <w:rFonts w:ascii="TH SarabunIT๙" w:hAnsi="TH SarabunIT๙" w:cs="TH SarabunIT๙"/>
        </w:rPr>
      </w:pPr>
    </w:p>
    <w:p w14:paraId="085BAB8E" w14:textId="77777777" w:rsidR="00E44B34" w:rsidRDefault="00E44B34" w:rsidP="006E7E5B">
      <w:pPr>
        <w:rPr>
          <w:rFonts w:ascii="TH SarabunIT๙" w:hAnsi="TH SarabunIT๙" w:cs="TH SarabunIT๙"/>
        </w:rPr>
      </w:pPr>
    </w:p>
    <w:p w14:paraId="4F10D0C5" w14:textId="77777777" w:rsidR="009D7EAC" w:rsidRPr="001A28C9" w:rsidRDefault="009D7EAC" w:rsidP="006E7E5B">
      <w:pPr>
        <w:rPr>
          <w:rFonts w:ascii="TH SarabunIT๙" w:hAnsi="TH SarabunIT๙" w:cs="TH SarabunIT๙" w:hint="cs"/>
        </w:rPr>
      </w:pPr>
    </w:p>
    <w:p w14:paraId="3FD10DC6" w14:textId="77777777" w:rsidR="007F4E53" w:rsidRPr="001A28C9" w:rsidRDefault="007F4E53" w:rsidP="006E7E5B">
      <w:pPr>
        <w:rPr>
          <w:rFonts w:ascii="TH SarabunIT๙" w:hAnsi="TH SarabunIT๙" w:cs="TH SarabunIT๙"/>
        </w:rPr>
      </w:pPr>
    </w:p>
    <w:p w14:paraId="520A3EB1" w14:textId="77777777" w:rsidR="007F4E53" w:rsidRPr="001A28C9" w:rsidRDefault="007F4E53" w:rsidP="006E7E5B">
      <w:pPr>
        <w:rPr>
          <w:rFonts w:ascii="TH SarabunIT๙" w:hAnsi="TH SarabunIT๙" w:cs="TH SarabunIT๙"/>
        </w:rPr>
      </w:pPr>
    </w:p>
    <w:p w14:paraId="6E13FD5D" w14:textId="290213A2" w:rsidR="007F4E53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3A0B60" w:rsidRPr="00132657" w14:paraId="4A39E8AF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47031856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5CC9875D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A5AD8BF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A0B60" w:rsidRPr="00132657" w14:paraId="5266BFC2" w14:textId="77777777" w:rsidTr="004E7368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E7D" w14:textId="77777777" w:rsidR="003A0B60" w:rsidRPr="00132657" w:rsidRDefault="003A0B60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9DE0" w14:textId="434AA622" w:rsidR="003A0B60" w:rsidRPr="00EA45C9" w:rsidRDefault="003A0B60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 w:rsidR="009D7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ค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๒๕๖</w:t>
            </w:r>
            <w:r w:rsidR="009D7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ถานีตำรวจภูธรเสม็ดไม่มี ทรัพย์สินของบริจาค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8A9F" w14:textId="77777777" w:rsidR="003A0B60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A50ACFC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1409145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B5F254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C26DBE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9D014F4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0EC07FC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9F3A6EE" w14:textId="77777777" w:rsidR="003A0B60" w:rsidRPr="00132657" w:rsidRDefault="003A0B60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6357A89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4EA8DA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54A1F3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79CFE2A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CCF6208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AF09F67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C200BB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46EF28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F5C0175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7B0D778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646FB13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C1AD1A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BE9037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6538228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592B8D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8CAEC39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BD51CC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9BEB30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3E5C843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1409433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582248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CC0D54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CC379B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22082E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449F8C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4D9107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6591425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EF56689" w14:textId="77777777" w:rsidR="003A0B60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42A8957A" w14:textId="77777777" w:rsidR="003A0B60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278E0F8E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24A1D254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 w:hint="cs"/>
        </w:rPr>
      </w:pPr>
    </w:p>
    <w:p w14:paraId="7172598C" w14:textId="77777777" w:rsidR="009D7EAC" w:rsidRDefault="009D7EA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62C25A0D" w14:textId="77777777" w:rsidR="009D7EAC" w:rsidRDefault="009D7EA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4EC6CCA1" w14:textId="77777777" w:rsidR="009D7EAC" w:rsidRDefault="009D7EAC" w:rsidP="003A0B60">
      <w:pPr>
        <w:tabs>
          <w:tab w:val="left" w:pos="3047"/>
        </w:tabs>
        <w:rPr>
          <w:rFonts w:ascii="TH SarabunIT๙" w:hAnsi="TH SarabunIT๙" w:cs="TH SarabunIT๙" w:hint="c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4"/>
        <w:gridCol w:w="5209"/>
      </w:tblGrid>
      <w:tr w:rsidR="00F9300C" w:rsidRPr="00132657" w14:paraId="23C06557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B6C0C98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B2C13C2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4FEF315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right="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9300C" w:rsidRPr="00132657" w14:paraId="3F475896" w14:textId="77777777" w:rsidTr="004E7368">
        <w:trPr>
          <w:trHeight w:hRule="exact" w:val="754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85FC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59" w:right="190" w:firstLine="31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E40C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.ค.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43B56F7C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12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ม.ค.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/2567</w:t>
            </w:r>
          </w:p>
          <w:p w14:paraId="2282BAB2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อาวุธปืนพกสั้น กึ่งอัตโนมัติ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ยี่ห้อ ไม่มีหมายเลขทะเบี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บล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ันดัดแปลง)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0C40FF8E" w14:textId="77777777" w:rsidR="00F9300C" w:rsidRPr="00196934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196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บรรจุกระสุนปืน จำนวน 1 ซอง</w:t>
            </w:r>
          </w:p>
          <w:p w14:paraId="3498A99A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ครื่องกระสุนปืน 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ด 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ด </w:t>
            </w:r>
          </w:p>
          <w:p w14:paraId="5FAF4991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62A99" w14:textId="77777777" w:rsidR="00F9300C" w:rsidRPr="00132657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1124" w14:textId="77777777" w:rsidR="00F9300C" w:rsidRPr="00132657" w:rsidRDefault="00F9300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7632" behindDoc="0" locked="0" layoutInCell="1" allowOverlap="1" wp14:anchorId="2F1E4969" wp14:editId="37F30F98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2152678</wp:posOffset>
                  </wp:positionV>
                  <wp:extent cx="1789044" cy="2384704"/>
                  <wp:effectExtent l="0" t="0" r="1905" b="0"/>
                  <wp:wrapNone/>
                  <wp:docPr id="518" name="รูปภาพ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S__14715292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4" cy="23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8656" behindDoc="0" locked="0" layoutInCell="1" allowOverlap="1" wp14:anchorId="02AA1AE1" wp14:editId="52D5E95A">
                  <wp:simplePos x="0" y="0"/>
                  <wp:positionH relativeFrom="column">
                    <wp:posOffset>385804</wp:posOffset>
                  </wp:positionH>
                  <wp:positionV relativeFrom="paragraph">
                    <wp:posOffset>157121</wp:posOffset>
                  </wp:positionV>
                  <wp:extent cx="2416810" cy="1811655"/>
                  <wp:effectExtent l="0" t="0" r="2540" b="0"/>
                  <wp:wrapNone/>
                  <wp:docPr id="519" name="รูปภาพ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S__149766153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092D62" w14:textId="77777777" w:rsidR="003A0B60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1FC8AC7F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1D093BEA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35AD5EB8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42B0824C" w14:textId="77777777" w:rsidR="003A0B60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3"/>
        <w:gridCol w:w="5920"/>
      </w:tblGrid>
      <w:tr w:rsidR="00F9300C" w:rsidRPr="00132657" w14:paraId="2B69EC65" w14:textId="77777777" w:rsidTr="004E7368">
        <w:trPr>
          <w:trHeight w:hRule="exact" w:val="9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E5D3445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8AB1AD4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730EFBC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9300C" w:rsidRPr="00132657" w14:paraId="69D015BE" w14:textId="77777777" w:rsidTr="004E7368">
        <w:trPr>
          <w:trHeight w:hRule="exact" w:val="85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427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"/>
              <w:ind w:left="752" w:right="190" w:hanging="562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E40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.ค.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4C575565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</w:t>
            </w:r>
            <w:r w:rsidRPr="00376B99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 w:rsidRPr="00376B99"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15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ม.ค.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/2567</w:t>
            </w:r>
          </w:p>
          <w:p w14:paraId="4D73DF2E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กระสุนปืนลูกซองเบอร์ 12 จำนวน 4 นัด</w:t>
            </w:r>
          </w:p>
          <w:p w14:paraId="7145B93B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เครื่องกระสุนขนาด .45 จำนวน 24 นัด</w:t>
            </w:r>
          </w:p>
          <w:p w14:paraId="1ADFFE41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29B3CB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43" w:right="530" w:firstLine="3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44B8" w14:textId="77777777" w:rsidR="00F9300C" w:rsidRPr="00132657" w:rsidRDefault="00F9300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0704" behindDoc="0" locked="0" layoutInCell="1" allowOverlap="1" wp14:anchorId="6EDEFE20" wp14:editId="7BC8053C">
                  <wp:simplePos x="0" y="0"/>
                  <wp:positionH relativeFrom="column">
                    <wp:posOffset>320399</wp:posOffset>
                  </wp:positionH>
                  <wp:positionV relativeFrom="paragraph">
                    <wp:posOffset>190583</wp:posOffset>
                  </wp:positionV>
                  <wp:extent cx="3172570" cy="4229019"/>
                  <wp:effectExtent l="0" t="0" r="8890" b="635"/>
                  <wp:wrapNone/>
                  <wp:docPr id="520" name="รูปภาพ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S__14715292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70" cy="42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1AC13" w14:textId="77777777" w:rsidR="003A0B60" w:rsidRDefault="003A0B60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4A5C8CE1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7301156C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09409626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0AF85326" w14:textId="77777777" w:rsidR="00F9300C" w:rsidRDefault="00F9300C" w:rsidP="003A0B60">
      <w:pPr>
        <w:tabs>
          <w:tab w:val="left" w:pos="3047"/>
        </w:tabs>
        <w:rPr>
          <w:rFonts w:ascii="TH SarabunIT๙" w:hAnsi="TH SarabunIT๙" w:cs="TH SarabunIT๙"/>
        </w:rPr>
      </w:pPr>
    </w:p>
    <w:p w14:paraId="016F5084" w14:textId="77777777" w:rsidR="00F9300C" w:rsidRDefault="00F9300C" w:rsidP="00370503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-1"/>
        </w:rPr>
      </w:pPr>
    </w:p>
    <w:p w14:paraId="6123387D" w14:textId="52A43AC4" w:rsidR="00B970F3" w:rsidRDefault="00B970F3" w:rsidP="00370503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1F3AEF46" w14:textId="17543638" w:rsidR="00B970F3" w:rsidRPr="001A28C9" w:rsidRDefault="00B970F3" w:rsidP="00B970F3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single"/>
          <w:cs/>
        </w:rPr>
        <w:t>กุมภาพันธ์</w:t>
      </w:r>
      <w:r w:rsidRPr="001A28C9">
        <w:rPr>
          <w:rFonts w:ascii="TH SarabunIT๙" w:hAnsi="TH SarabunIT๙" w:cs="TH SarabunIT๙"/>
          <w:u w:val="single"/>
          <w:cs/>
        </w:rPr>
        <w:t xml:space="preserve">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>
        <w:rPr>
          <w:rFonts w:ascii="TH SarabunIT๙" w:hAnsi="TH SarabunIT๙" w:cs="TH SarabunIT๙" w:hint="cs"/>
          <w:u w:val="single"/>
          <w:cs/>
        </w:rPr>
        <w:t>๘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8</w:t>
      </w:r>
    </w:p>
    <w:tbl>
      <w:tblPr>
        <w:tblW w:w="1513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39"/>
        <w:gridCol w:w="7444"/>
      </w:tblGrid>
      <w:tr w:rsidR="001A28C9" w:rsidRPr="001A28C9" w14:paraId="75637AE7" w14:textId="77777777" w:rsidTr="003A0B60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1BF2664" w14:textId="77777777" w:rsidR="001A28C9" w:rsidRPr="001A28C9" w:rsidRDefault="001A28C9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D30AFA2" w14:textId="77777777" w:rsidR="001A28C9" w:rsidRPr="001A28C9" w:rsidRDefault="001A28C9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FCEA382" w14:textId="77777777" w:rsidR="001A28C9" w:rsidRPr="001A28C9" w:rsidRDefault="001A28C9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1A28C9" w:rsidRPr="001A28C9" w14:paraId="26FA41F8" w14:textId="77777777" w:rsidTr="00F1760D">
        <w:trPr>
          <w:trHeight w:hRule="exact" w:val="71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778" w14:textId="14B0BDC4" w:rsidR="001A28C9" w:rsidRPr="001A28C9" w:rsidRDefault="001A28C9" w:rsidP="00F1760D">
            <w:pPr>
              <w:pStyle w:val="TableParagraph"/>
              <w:kinsoku w:val="0"/>
              <w:overflowPunct w:val="0"/>
              <w:ind w:left="191" w:right="190" w:firstLine="3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A56" w14:textId="2E12C4C3" w:rsidR="001A28C9" w:rsidRPr="001A28C9" w:rsidRDefault="002755C9" w:rsidP="001A28C9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5</w:t>
            </w:r>
            <w:r w:rsidR="001A28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 xml:space="preserve"> ก.พ</w:t>
            </w:r>
            <w:r w:rsidR="001A28C9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="001A28C9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พ.ต.อ.ฐนพงศ์  โพธิ์</w:t>
            </w:r>
            <w:proofErr w:type="spellStart"/>
            <w:r w:rsidR="001A28C9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ิ</w:t>
            </w:r>
            <w:proofErr w:type="spellEnd"/>
            <w:r w:rsidR="001A28C9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 ผกก.สภ.เสม็ด        สั่งการให้คณะกรรมการ ตรวจสอบอาวุธปืนของทางราชการทุกประเภท โดยแยกส่วนอาวุธปืนที่คงคลัง และอาวุธปืนที่ข้าราชการตำรวจเบิกใช้ ปรากฏว่าอาวุธปืนหลวงของทางราชการอยู่ครบถ้วนตามบัญชีทุกกระบอ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615F" w14:textId="481EB176" w:rsidR="001A28C9" w:rsidRPr="001A28C9" w:rsidRDefault="003E5C3F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54140" behindDoc="0" locked="0" layoutInCell="1" allowOverlap="1" wp14:anchorId="1E04BE09" wp14:editId="1B5CD9AC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2292985</wp:posOffset>
                  </wp:positionV>
                  <wp:extent cx="2634615" cy="1979930"/>
                  <wp:effectExtent l="0" t="0" r="0" b="1270"/>
                  <wp:wrapNone/>
                  <wp:docPr id="197035362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55165" behindDoc="0" locked="0" layoutInCell="1" allowOverlap="1" wp14:anchorId="31F54405" wp14:editId="099B06B4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78435</wp:posOffset>
                  </wp:positionV>
                  <wp:extent cx="2634615" cy="1979930"/>
                  <wp:effectExtent l="0" t="0" r="0" b="1270"/>
                  <wp:wrapNone/>
                  <wp:docPr id="169514159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C1935E" w14:textId="77777777" w:rsidR="001A28C9" w:rsidRPr="001A28C9" w:rsidRDefault="001A28C9" w:rsidP="006E7E5B">
      <w:pPr>
        <w:rPr>
          <w:rFonts w:ascii="TH SarabunIT๙" w:hAnsi="TH SarabunIT๙" w:cs="TH SarabunIT๙"/>
        </w:rPr>
      </w:pPr>
    </w:p>
    <w:p w14:paraId="423F79E7" w14:textId="77777777" w:rsidR="001A28C9" w:rsidRPr="001A28C9" w:rsidRDefault="001A28C9" w:rsidP="006E7E5B">
      <w:pPr>
        <w:rPr>
          <w:rFonts w:ascii="TH SarabunIT๙" w:hAnsi="TH SarabunIT๙" w:cs="TH SarabunIT๙"/>
        </w:rPr>
      </w:pPr>
    </w:p>
    <w:p w14:paraId="18347D52" w14:textId="77777777" w:rsidR="001A28C9" w:rsidRPr="001A28C9" w:rsidRDefault="001A28C9" w:rsidP="006E7E5B">
      <w:pPr>
        <w:rPr>
          <w:rFonts w:ascii="TH SarabunIT๙" w:hAnsi="TH SarabunIT๙" w:cs="TH SarabunIT๙"/>
        </w:rPr>
      </w:pPr>
    </w:p>
    <w:p w14:paraId="30B86392" w14:textId="77777777" w:rsidR="001A28C9" w:rsidRPr="001A28C9" w:rsidRDefault="001A28C9" w:rsidP="006E7E5B">
      <w:pPr>
        <w:rPr>
          <w:rFonts w:ascii="TH SarabunIT๙" w:hAnsi="TH SarabunIT๙" w:cs="TH SarabunIT๙"/>
        </w:rPr>
      </w:pPr>
    </w:p>
    <w:p w14:paraId="3870FB92" w14:textId="77777777" w:rsidR="007F4E53" w:rsidRPr="001A28C9" w:rsidRDefault="007F4E53" w:rsidP="006E7E5B">
      <w:pPr>
        <w:rPr>
          <w:rFonts w:ascii="TH SarabunIT๙" w:hAnsi="TH SarabunIT๙" w:cs="TH SarabunIT๙"/>
        </w:rPr>
      </w:pPr>
    </w:p>
    <w:tbl>
      <w:tblPr>
        <w:tblW w:w="1513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E44B34" w:rsidRPr="001A28C9" w14:paraId="558463F0" w14:textId="77777777" w:rsidTr="003A0B60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AC2ED10" w14:textId="77777777" w:rsidR="00E44B34" w:rsidRPr="001A28C9" w:rsidRDefault="00E44B34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30D4372" w14:textId="77777777" w:rsidR="00E44B34" w:rsidRPr="001A28C9" w:rsidRDefault="00E44B34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EE154F0" w14:textId="77777777" w:rsidR="00E44B34" w:rsidRPr="001A28C9" w:rsidRDefault="00E44B34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E44B34" w:rsidRPr="001A28C9" w14:paraId="5367F8F5" w14:textId="77777777" w:rsidTr="0093660D">
        <w:trPr>
          <w:trHeight w:hRule="exact" w:val="74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C5A1" w14:textId="77777777" w:rsidR="00E44B34" w:rsidRPr="001A28C9" w:rsidRDefault="00E44B34" w:rsidP="00F1760D">
            <w:pPr>
              <w:pStyle w:val="TableParagraph"/>
              <w:kinsoku w:val="0"/>
              <w:overflowPunct w:val="0"/>
              <w:ind w:left="191" w:right="190" w:firstLine="3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</w:t>
            </w:r>
            <w:r w:rsidRPr="001A28C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่อ)</w:t>
            </w:r>
            <w:r w:rsidRPr="001A28C9">
              <w:rPr>
                <w:rFonts w:ascii="TH SarabunIT๙" w:hAnsi="TH SarabunIT๙" w:cs="TH SarabunIT๙"/>
                <w:b/>
                <w:bCs/>
                <w:spacing w:val="21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A5A" w14:textId="4ADA6788" w:rsidR="00E44B34" w:rsidRPr="001A28C9" w:rsidRDefault="00E44B34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75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-29"/>
                <w:sz w:val="32"/>
                <w:szCs w:val="32"/>
                <w:cs/>
              </w:rPr>
              <w:t xml:space="preserve">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</w:t>
            </w:r>
            <w:r w:rsidR="0093660D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 </w:t>
            </w:r>
            <w:r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 เครื่องกระสุนปืน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</w:t>
            </w:r>
            <w:r w:rsidR="0093660D">
              <w:rPr>
                <w:rFonts w:ascii="TH SarabunIT๙" w:hAnsi="TH SarabunIT๙" w:cs="TH SarabunIT๙" w:hint="cs"/>
                <w:b/>
                <w:bCs/>
                <w:spacing w:val="3"/>
                <w:sz w:val="32"/>
                <w:szCs w:val="32"/>
                <w:cs/>
              </w:rPr>
              <w:t xml:space="preserve">   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.พ.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39D488DF" w14:textId="77777777" w:rsidR="00E44B34" w:rsidRPr="001A28C9" w:rsidRDefault="00E44B34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29939553" w14:textId="77777777" w:rsidR="00E44B34" w:rsidRPr="001A28C9" w:rsidRDefault="00E44B34" w:rsidP="0093660D">
            <w:pPr>
              <w:pStyle w:val="TableParagraph"/>
              <w:kinsoku w:val="0"/>
              <w:overflowPunct w:val="0"/>
              <w:spacing w:line="315" w:lineRule="exact"/>
              <w:ind w:left="102" w:right="1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38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8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38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1DD4617A" w14:textId="71007AC3" w:rsidR="00E44B34" w:rsidRPr="001A28C9" w:rsidRDefault="00E44B34" w:rsidP="0093660D">
            <w:pPr>
              <w:pStyle w:val="TableParagraph"/>
              <w:kinsoku w:val="0"/>
              <w:overflowPunct w:val="0"/>
              <w:ind w:left="102" w:right="1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2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77AC545E" w14:textId="202156F5" w:rsidR="00E44B34" w:rsidRPr="001A28C9" w:rsidRDefault="00E44B34" w:rsidP="0093660D">
            <w:pPr>
              <w:pStyle w:val="TableParagraph"/>
              <w:kinsoku w:val="0"/>
              <w:overflowPunct w:val="0"/>
              <w:spacing w:before="1"/>
              <w:ind w:left="102" w:right="138"/>
              <w:jc w:val="thaiDistribute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</w:t>
            </w:r>
            <w:r w:rsidRPr="001A28C9">
              <w:rPr>
                <w:rFonts w:ascii="TH SarabunIT๙" w:hAnsi="TH SarabunIT๙" w:cs="TH SarabunIT๙"/>
                <w:b/>
                <w:bCs/>
                <w:spacing w:val="5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      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.พ.256</w:t>
            </w:r>
            <w:r w:rsidR="002755C9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C31" w14:textId="0E5F30A0" w:rsidR="00E44B34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9200" behindDoc="0" locked="0" layoutInCell="1" allowOverlap="1" wp14:anchorId="6B27A71A" wp14:editId="323C49D5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358775</wp:posOffset>
                  </wp:positionV>
                  <wp:extent cx="2698105" cy="3600000"/>
                  <wp:effectExtent l="0" t="0" r="7620" b="635"/>
                  <wp:wrapNone/>
                  <wp:docPr id="1422626935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0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C6C1F1" w14:textId="77777777" w:rsidR="00E44B34" w:rsidRPr="001A28C9" w:rsidRDefault="00E44B34" w:rsidP="006E7E5B">
      <w:pPr>
        <w:rPr>
          <w:rFonts w:ascii="TH SarabunIT๙" w:hAnsi="TH SarabunIT๙" w:cs="TH SarabunIT๙"/>
        </w:rPr>
      </w:pPr>
    </w:p>
    <w:p w14:paraId="220B2CD2" w14:textId="77777777" w:rsidR="007F4E53" w:rsidRDefault="007F4E53" w:rsidP="006E7E5B">
      <w:pPr>
        <w:rPr>
          <w:rFonts w:ascii="TH SarabunIT๙" w:hAnsi="TH SarabunIT๙" w:cs="TH SarabunIT๙"/>
        </w:rPr>
      </w:pPr>
    </w:p>
    <w:p w14:paraId="562097FB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547746D2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2BC20019" w14:textId="77777777" w:rsidR="00F9300C" w:rsidRPr="001A28C9" w:rsidRDefault="00F9300C" w:rsidP="006E7E5B">
      <w:pPr>
        <w:rPr>
          <w:rFonts w:ascii="TH SarabunIT๙" w:hAnsi="TH SarabunIT๙" w:cs="TH SarabunIT๙" w:hint="cs"/>
        </w:rPr>
      </w:pPr>
    </w:p>
    <w:p w14:paraId="21C327D8" w14:textId="77777777" w:rsidR="007F4E53" w:rsidRPr="001A28C9" w:rsidRDefault="007F4E53" w:rsidP="006E7E5B">
      <w:pPr>
        <w:rPr>
          <w:rFonts w:ascii="TH SarabunIT๙" w:hAnsi="TH SarabunIT๙" w:cs="TH SarabunIT๙"/>
        </w:rPr>
      </w:pPr>
    </w:p>
    <w:p w14:paraId="03D9F85E" w14:textId="77777777" w:rsidR="007F4E53" w:rsidRDefault="007F4E53" w:rsidP="006E7E5B">
      <w:pPr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3A0B60" w:rsidRPr="00132657" w14:paraId="01C4FF42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7E831725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061BD21E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74587D1F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A0B60" w:rsidRPr="00132657" w14:paraId="4FF9B735" w14:textId="77777777" w:rsidTr="004E7368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727" w14:textId="77777777" w:rsidR="003A0B60" w:rsidRPr="00132657" w:rsidRDefault="003A0B60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B81" w14:textId="6216671F" w:rsidR="003A0B60" w:rsidRPr="00EA45C9" w:rsidRDefault="003A0B60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 w:rsidR="00F93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๒๕๖</w:t>
            </w:r>
            <w:r w:rsidR="00F93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ถานีตำรวจภูธรเสม็ดไม่มี ทรัพย์สินของบริจาค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9D7" w14:textId="77777777" w:rsidR="003A0B60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4F518F1C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06EC157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A0140F7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D26146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8EA8B7E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28F617D9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3FDA6B8" w14:textId="77777777" w:rsidR="003A0B60" w:rsidRPr="00132657" w:rsidRDefault="003A0B60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34F18DE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1DCAA9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988F8A8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6B83FC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5730A0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955C2B5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A1B6AC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8DB2F2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BACB81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C2045A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D1C906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BDC818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56113A5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383B7C5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D1E799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52C4B9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F5D75C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F7BAEC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6EDDD1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E46B2EA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94A776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8D36D5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216113A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39F8C2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AD082D8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C3867D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AF3A47A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87C9594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78EECBDF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1C8AB5C7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14CE3F1B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0C046DA3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03283807" w14:textId="77777777" w:rsidR="00F9300C" w:rsidRDefault="00F9300C" w:rsidP="006E7E5B">
      <w:pPr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814"/>
        <w:gridCol w:w="6769"/>
      </w:tblGrid>
      <w:tr w:rsidR="00F9300C" w:rsidRPr="00132657" w14:paraId="07B163AB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ECE351F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7D8A5CC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D5D8482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9300C" w:rsidRPr="00132657" w14:paraId="66B08E9C" w14:textId="77777777" w:rsidTr="004E7368">
        <w:trPr>
          <w:trHeight w:hRule="exact" w:val="760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516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584" w:right="190" w:hanging="423"/>
              <w:rPr>
                <w:rFonts w:ascii="TH SarabunIT๙" w:hAnsi="TH SarabunIT๙" w:cs="TH SarabunIT๙"/>
                <w:cs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F27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พ.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721BFCB1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BF0BED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>14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ก.พ.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/2567</w:t>
            </w:r>
          </w:p>
          <w:p w14:paraId="36BA14FA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อาวุธปืนพกสั้น กึ่งอัตโนมัติ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มีหมายเลขทะเบียน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1BC38C45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บรรจุกระสุน จำนวน 1 ซอง</w:t>
            </w:r>
          </w:p>
          <w:p w14:paraId="37E8F78D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ครื่องกระสุนปืน 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ด 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ด </w:t>
            </w:r>
          </w:p>
          <w:p w14:paraId="7F6DB6CF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พกใน จำนวน 1 ซอง</w:t>
            </w:r>
          </w:p>
          <w:p w14:paraId="2F0B1431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127258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19 ก.พ.68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8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/2567</w:t>
            </w:r>
          </w:p>
          <w:p w14:paraId="79B96BF0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อาวุธปืนพกสั้น กึ่งอัตโนมัติ ขนา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9 มม.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Glock 17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น 3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800670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กระบอก</w:t>
            </w:r>
          </w:p>
          <w:p w14:paraId="596ECB73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องบรรจุกระสุน จำนวน 1 ซอง</w:t>
            </w:r>
          </w:p>
          <w:p w14:paraId="0A7FDEF6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ครื่องกระสุนปืน 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ด 380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ัด </w:t>
            </w:r>
          </w:p>
          <w:p w14:paraId="66993139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0237D8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 w:right="33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EAB" w14:textId="77777777" w:rsidR="00F9300C" w:rsidRPr="00132657" w:rsidRDefault="00F9300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2752" behindDoc="0" locked="0" layoutInCell="1" allowOverlap="1" wp14:anchorId="1E5BE45F" wp14:editId="4654C0FE">
                  <wp:simplePos x="0" y="0"/>
                  <wp:positionH relativeFrom="column">
                    <wp:posOffset>557558</wp:posOffset>
                  </wp:positionH>
                  <wp:positionV relativeFrom="paragraph">
                    <wp:posOffset>2414408</wp:posOffset>
                  </wp:positionV>
                  <wp:extent cx="3011473" cy="2257377"/>
                  <wp:effectExtent l="0" t="0" r="0" b="0"/>
                  <wp:wrapNone/>
                  <wp:docPr id="560" name="รูปภาพ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S__14976615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67" cy="226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3776" behindDoc="0" locked="0" layoutInCell="1" allowOverlap="1" wp14:anchorId="3C7C97C1" wp14:editId="12D6ABE5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84925</wp:posOffset>
                  </wp:positionV>
                  <wp:extent cx="3019756" cy="2263812"/>
                  <wp:effectExtent l="0" t="0" r="9525" b="3175"/>
                  <wp:wrapNone/>
                  <wp:docPr id="559" name="รูปภาพ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S__149766156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756" cy="22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E6C988" w14:textId="77777777" w:rsidR="00F9300C" w:rsidRPr="00F9300C" w:rsidRDefault="00F9300C" w:rsidP="006E7E5B">
      <w:pPr>
        <w:rPr>
          <w:rFonts w:ascii="TH SarabunIT๙" w:hAnsi="TH SarabunIT๙" w:cs="TH SarabunIT๙" w:hint="cs"/>
        </w:rPr>
      </w:pPr>
    </w:p>
    <w:p w14:paraId="39D1A289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44A2EC5C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7B138BF6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277B24FF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526F7A9C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64C62C07" w14:textId="77777777" w:rsidR="00F9300C" w:rsidRDefault="00F9300C" w:rsidP="006E7E5B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1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4"/>
        <w:gridCol w:w="5209"/>
      </w:tblGrid>
      <w:tr w:rsidR="00F9300C" w:rsidRPr="00132657" w14:paraId="240DE41A" w14:textId="77777777" w:rsidTr="004E7368">
        <w:trPr>
          <w:trHeight w:hRule="exact" w:val="9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6D3C2DE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4E7C6F2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AC7F4FA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right="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9300C" w:rsidRPr="00132657" w14:paraId="2798B7A9" w14:textId="77777777" w:rsidTr="004E7368">
        <w:trPr>
          <w:trHeight w:hRule="exact" w:val="7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5A6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"/>
              <w:ind w:left="709" w:right="190" w:hanging="562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0BB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ก็บของกลาง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132657">
              <w:rPr>
                <w:rFonts w:ascii="TH SarabunIT๙" w:hAnsi="TH SarabunIT๙" w:cs="TH SarabunIT๙"/>
                <w:b/>
                <w:bCs/>
                <w:spacing w:val="-1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พ.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องกลางที่ต้องจัดเก็บ</w:t>
            </w:r>
            <w:r w:rsidRPr="0013265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2C00CE17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>16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ก.พ.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 w:rsidRPr="00132657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5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/2568</w:t>
            </w:r>
          </w:p>
          <w:p w14:paraId="35EF1F20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หรี่ไฟฟ้า จำนวน 1 อัน</w:t>
            </w:r>
          </w:p>
          <w:p w14:paraId="3189CF24" w14:textId="77777777" w:rsidR="00F9300C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      </w:t>
            </w:r>
          </w:p>
          <w:p w14:paraId="0EDC5A9E" w14:textId="77777777" w:rsidR="00F9300C" w:rsidRPr="00196934" w:rsidRDefault="00F9300C" w:rsidP="004E7368">
            <w:pPr>
              <w:pStyle w:val="TableParagraph"/>
              <w:tabs>
                <w:tab w:val="left" w:pos="498"/>
              </w:tabs>
              <w:kinsoku w:val="0"/>
              <w:overflowPunct w:val="0"/>
              <w:ind w:left="426" w:right="158" w:hanging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>21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ก.พ.</w:t>
            </w:r>
            <w:r w:rsidRPr="00132657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4/2568</w:t>
            </w:r>
            <w:r w:rsidRPr="001326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ลำดับที่</w:t>
            </w:r>
            <w:r w:rsidRPr="00132657">
              <w:rPr>
                <w:rFonts w:ascii="TH SarabunIT๙" w:hAnsi="TH SarabunIT๙" w:cs="TH SarabunIT๙"/>
                <w:b/>
                <w:bCs/>
                <w:spacing w:val="5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/2568</w:t>
            </w:r>
          </w:p>
          <w:p w14:paraId="368D1E44" w14:textId="77777777" w:rsidR="00F9300C" w:rsidRPr="00132657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หรี่ไฟฟ้า จำนวน 1 อัน</w:t>
            </w:r>
          </w:p>
          <w:p w14:paraId="5ECED963" w14:textId="77777777" w:rsidR="00F9300C" w:rsidRDefault="00F9300C" w:rsidP="004E7368">
            <w:pPr>
              <w:pStyle w:val="TableParagraph"/>
              <w:tabs>
                <w:tab w:val="left" w:pos="3909"/>
                <w:tab w:val="left" w:pos="4758"/>
                <w:tab w:val="left" w:pos="5267"/>
              </w:tabs>
              <w:kinsoku w:val="0"/>
              <w:overflowPunct w:val="0"/>
              <w:ind w:left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769E21" w14:textId="77777777" w:rsidR="00F9300C" w:rsidRPr="00132657" w:rsidRDefault="00F9300C" w:rsidP="004E7368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8CC" w14:textId="77777777" w:rsidR="00F9300C" w:rsidRPr="00132657" w:rsidRDefault="00F9300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5824" behindDoc="0" locked="0" layoutInCell="1" allowOverlap="1" wp14:anchorId="28CAA829" wp14:editId="01A1F79A">
                  <wp:simplePos x="0" y="0"/>
                  <wp:positionH relativeFrom="column">
                    <wp:posOffset>253171</wp:posOffset>
                  </wp:positionH>
                  <wp:positionV relativeFrom="paragraph">
                    <wp:posOffset>112588</wp:posOffset>
                  </wp:positionV>
                  <wp:extent cx="2687541" cy="3582354"/>
                  <wp:effectExtent l="0" t="0" r="0" b="0"/>
                  <wp:wrapNone/>
                  <wp:docPr id="561" name="รูปภาพ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S__14717747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41" cy="358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1E273A" w14:textId="77777777" w:rsidR="00F9300C" w:rsidRDefault="00F9300C" w:rsidP="006E7E5B">
      <w:pPr>
        <w:rPr>
          <w:rFonts w:ascii="TH SarabunIT๙" w:hAnsi="TH SarabunIT๙" w:cs="TH SarabunIT๙" w:hint="cs"/>
        </w:rPr>
      </w:pPr>
    </w:p>
    <w:p w14:paraId="71E84C55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429F4DEF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124D2A52" w14:textId="77777777" w:rsidR="00F9300C" w:rsidRDefault="00F9300C" w:rsidP="006E7E5B">
      <w:pPr>
        <w:rPr>
          <w:rFonts w:ascii="TH SarabunIT๙" w:hAnsi="TH SarabunIT๙" w:cs="TH SarabunIT๙"/>
        </w:rPr>
      </w:pPr>
    </w:p>
    <w:p w14:paraId="5870016C" w14:textId="77777777" w:rsidR="00F9300C" w:rsidRDefault="00F9300C" w:rsidP="006E7E5B">
      <w:pPr>
        <w:rPr>
          <w:rFonts w:ascii="TH SarabunIT๙" w:hAnsi="TH SarabunIT๙" w:cs="TH SarabunIT๙" w:hint="cs"/>
        </w:rPr>
      </w:pPr>
    </w:p>
    <w:p w14:paraId="69A6A469" w14:textId="77777777" w:rsidR="003A0B60" w:rsidRDefault="003A0B60" w:rsidP="006E7E5B">
      <w:pPr>
        <w:rPr>
          <w:rFonts w:ascii="TH SarabunIT๙" w:hAnsi="TH SarabunIT๙" w:cs="TH SarabunIT๙"/>
        </w:rPr>
      </w:pPr>
    </w:p>
    <w:p w14:paraId="0C215D41" w14:textId="77777777" w:rsidR="003A0B60" w:rsidRPr="001A28C9" w:rsidRDefault="003A0B60" w:rsidP="006E7E5B">
      <w:pPr>
        <w:rPr>
          <w:rFonts w:ascii="TH SarabunIT๙" w:hAnsi="TH SarabunIT๙" w:cs="TH SarabunIT๙"/>
        </w:rPr>
      </w:pPr>
    </w:p>
    <w:p w14:paraId="5C19EA9D" w14:textId="00226CD4" w:rsidR="007F4E53" w:rsidRPr="001A28C9" w:rsidRDefault="007F4E53" w:rsidP="006E7E5B">
      <w:pPr>
        <w:rPr>
          <w:rFonts w:ascii="TH SarabunIT๙" w:hAnsi="TH SarabunIT๙" w:cs="TH SarabunIT๙"/>
        </w:rPr>
      </w:pPr>
    </w:p>
    <w:p w14:paraId="3370AA90" w14:textId="77777777" w:rsidR="0093660D" w:rsidRDefault="0093660D" w:rsidP="00370503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spacing w:val="85"/>
        </w:rPr>
      </w:pPr>
      <w:r w:rsidRPr="001A28C9">
        <w:rPr>
          <w:rFonts w:ascii="TH SarabunIT๙" w:hAnsi="TH SarabunIT๙" w:cs="TH SarabunIT๙"/>
          <w:spacing w:val="-1"/>
          <w:cs/>
        </w:rPr>
        <w:t>รายงานผลการจัดการทรัพย์สินของราชการ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ของบริจาค</w:t>
      </w:r>
      <w:r w:rsidRPr="001A28C9">
        <w:rPr>
          <w:rFonts w:ascii="TH SarabunIT๙" w:hAnsi="TH SarabunIT๙" w:cs="TH SarabunIT๙"/>
          <w:spacing w:val="3"/>
          <w:cs/>
        </w:rPr>
        <w:t xml:space="preserve"> </w:t>
      </w:r>
      <w:r w:rsidRPr="001A28C9">
        <w:rPr>
          <w:rFonts w:ascii="TH SarabunIT๙" w:hAnsi="TH SarabunIT๙" w:cs="TH SarabunIT๙"/>
          <w:spacing w:val="-1"/>
          <w:cs/>
        </w:rPr>
        <w:t>และการจ</w:t>
      </w:r>
      <w:r w:rsidRPr="001A28C9">
        <w:rPr>
          <w:rFonts w:ascii="TH SarabunIT๙" w:hAnsi="TH SarabunIT๙" w:cs="TH SarabunIT๙"/>
          <w:cs/>
        </w:rPr>
        <w:t>ั</w:t>
      </w:r>
      <w:r w:rsidRPr="001A28C9">
        <w:rPr>
          <w:rFonts w:ascii="TH SarabunIT๙" w:hAnsi="TH SarabunIT๙" w:cs="TH SarabunIT๙"/>
          <w:spacing w:val="-1"/>
          <w:cs/>
        </w:rPr>
        <w:t>ดเก็บของกลาง</w:t>
      </w:r>
    </w:p>
    <w:p w14:paraId="044C1974" w14:textId="3F402CA5" w:rsidR="0093660D" w:rsidRPr="001A28C9" w:rsidRDefault="0093660D" w:rsidP="0093660D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  <w:r w:rsidRPr="001A28C9">
        <w:rPr>
          <w:rFonts w:ascii="TH SarabunIT๙" w:hAnsi="TH SarabunIT๙" w:cs="TH SarabunIT๙"/>
          <w:cs/>
        </w:rPr>
        <w:t>สถานีตำรว</w:t>
      </w:r>
      <w:r w:rsidRPr="001A28C9">
        <w:rPr>
          <w:rFonts w:ascii="TH SarabunIT๙" w:hAnsi="TH SarabunIT๙" w:cs="TH SarabunIT๙"/>
          <w:spacing w:val="-1"/>
          <w:cs/>
        </w:rPr>
        <w:t>จ</w:t>
      </w:r>
      <w:r w:rsidRPr="001A28C9">
        <w:rPr>
          <w:rFonts w:ascii="TH SarabunIT๙" w:hAnsi="TH SarabunIT๙" w:cs="TH SarabunIT๙"/>
          <w:cs/>
        </w:rPr>
        <w:t>ภูธรเสม็ด</w:t>
      </w:r>
      <w:r w:rsidRPr="001A28C9">
        <w:rPr>
          <w:rFonts w:ascii="TH SarabunIT๙" w:hAnsi="TH SarabunIT๙" w:cs="TH SarabunIT๙"/>
          <w:spacing w:val="1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จังห</w:t>
      </w:r>
      <w:r w:rsidRPr="001A28C9">
        <w:rPr>
          <w:rFonts w:ascii="TH SarabunIT๙" w:hAnsi="TH SarabunIT๙" w:cs="TH SarabunIT๙"/>
          <w:spacing w:val="-2"/>
          <w:cs/>
        </w:rPr>
        <w:t>ว</w:t>
      </w:r>
      <w:r w:rsidRPr="001A28C9">
        <w:rPr>
          <w:rFonts w:ascii="TH SarabunIT๙" w:hAnsi="TH SarabunIT๙" w:cs="TH SarabunIT๙"/>
          <w:cs/>
        </w:rPr>
        <w:t>ัดชลบุรี</w:t>
      </w:r>
      <w:r w:rsidRPr="001A28C9">
        <w:rPr>
          <w:rFonts w:ascii="TH SarabunIT๙" w:hAnsi="TH SarabunIT๙" w:cs="TH SarabunIT๙"/>
          <w:spacing w:val="2"/>
          <w:cs/>
        </w:rPr>
        <w:t xml:space="preserve"> </w:t>
      </w:r>
      <w:r w:rsidRPr="001A28C9">
        <w:rPr>
          <w:rFonts w:ascii="TH SarabunIT๙" w:hAnsi="TH SarabunIT๙" w:cs="TH SarabunIT๙"/>
          <w:u w:val="single"/>
          <w:cs/>
        </w:rPr>
        <w:t>ป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ร</w:t>
      </w:r>
      <w:r w:rsidRPr="001A28C9">
        <w:rPr>
          <w:rFonts w:ascii="TH SarabunIT๙" w:hAnsi="TH SarabunIT๙" w:cs="TH SarabunIT๙"/>
          <w:u w:val="single"/>
          <w:cs/>
        </w:rPr>
        <w:t>ะจำเ</w:t>
      </w:r>
      <w:r w:rsidRPr="001A28C9">
        <w:rPr>
          <w:rFonts w:ascii="TH SarabunIT๙" w:hAnsi="TH SarabunIT๙" w:cs="TH SarabunIT๙"/>
          <w:spacing w:val="1"/>
          <w:u w:val="single"/>
          <w:cs/>
        </w:rPr>
        <w:t>ด</w:t>
      </w:r>
      <w:r w:rsidRPr="001A28C9">
        <w:rPr>
          <w:rFonts w:ascii="TH SarabunIT๙" w:hAnsi="TH SarabunIT๙" w:cs="TH SarabunIT๙"/>
          <w:u w:val="single"/>
          <w:cs/>
        </w:rPr>
        <w:t>ือน</w:t>
      </w:r>
      <w:r w:rsidRPr="001A28C9">
        <w:rPr>
          <w:rFonts w:ascii="TH SarabunIT๙" w:hAnsi="TH SarabunIT๙" w:cs="TH SarabunIT๙"/>
          <w:spacing w:val="-4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single"/>
          <w:cs/>
        </w:rPr>
        <w:t>มีนาคม</w:t>
      </w:r>
      <w:r w:rsidRPr="001A28C9">
        <w:rPr>
          <w:rFonts w:ascii="TH SarabunIT๙" w:hAnsi="TH SarabunIT๙" w:cs="TH SarabunIT๙"/>
          <w:u w:val="single"/>
          <w:cs/>
        </w:rPr>
        <w:t xml:space="preserve">  2</w:t>
      </w:r>
      <w:r w:rsidRPr="001A28C9">
        <w:rPr>
          <w:rFonts w:ascii="TH SarabunIT๙" w:hAnsi="TH SarabunIT๙" w:cs="TH SarabunIT๙"/>
          <w:spacing w:val="-4"/>
          <w:u w:val="single"/>
          <w:cs/>
        </w:rPr>
        <w:t>5</w:t>
      </w:r>
      <w:r w:rsidRPr="001A28C9">
        <w:rPr>
          <w:rFonts w:ascii="TH SarabunIT๙" w:hAnsi="TH SarabunIT๙" w:cs="TH SarabunIT๙"/>
          <w:u w:val="single"/>
          <w:cs/>
        </w:rPr>
        <w:t>6</w:t>
      </w:r>
      <w:r>
        <w:rPr>
          <w:rFonts w:ascii="TH SarabunIT๙" w:hAnsi="TH SarabunIT๙" w:cs="TH SarabunIT๙" w:hint="cs"/>
          <w:u w:val="single"/>
          <w:cs/>
        </w:rPr>
        <w:t>๘</w:t>
      </w:r>
      <w:r w:rsidRPr="001A28C9">
        <w:rPr>
          <w:rFonts w:ascii="TH SarabunIT๙" w:hAnsi="TH SarabunIT๙" w:cs="TH SarabunIT๙"/>
          <w:u w:val="single"/>
          <w:cs/>
        </w:rPr>
        <w:t xml:space="preserve">  </w:t>
      </w:r>
      <w:r w:rsidRPr="001A28C9">
        <w:rPr>
          <w:rFonts w:ascii="TH SarabunIT๙" w:hAnsi="TH SarabunIT๙" w:cs="TH SarabunIT๙"/>
          <w:cs/>
        </w:rPr>
        <w:t>ประจำ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ีงบ</w:t>
      </w:r>
      <w:r w:rsidRPr="001A28C9">
        <w:rPr>
          <w:rFonts w:ascii="TH SarabunIT๙" w:hAnsi="TH SarabunIT๙" w:cs="TH SarabunIT๙"/>
          <w:spacing w:val="-2"/>
          <w:cs/>
        </w:rPr>
        <w:t>ป</w:t>
      </w:r>
      <w:r w:rsidRPr="001A28C9">
        <w:rPr>
          <w:rFonts w:ascii="TH SarabunIT๙" w:hAnsi="TH SarabunIT๙" w:cs="TH SarabunIT๙"/>
          <w:cs/>
        </w:rPr>
        <w:t>ระมาณ</w:t>
      </w:r>
      <w:r w:rsidRPr="001A28C9">
        <w:rPr>
          <w:rFonts w:ascii="TH SarabunIT๙" w:hAnsi="TH SarabunIT๙" w:cs="TH SarabunIT๙"/>
          <w:spacing w:val="-2"/>
          <w:cs/>
        </w:rPr>
        <w:t xml:space="preserve"> </w:t>
      </w:r>
      <w:r w:rsidRPr="001A28C9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8</w:t>
      </w:r>
    </w:p>
    <w:tbl>
      <w:tblPr>
        <w:tblW w:w="1513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39"/>
        <w:gridCol w:w="7444"/>
      </w:tblGrid>
      <w:tr w:rsidR="000F4980" w:rsidRPr="001A28C9" w14:paraId="0DB2B2E8" w14:textId="77777777" w:rsidTr="003A0B60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91B7660" w14:textId="77777777" w:rsidR="000F4980" w:rsidRPr="001A28C9" w:rsidRDefault="000F4980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993C0E" w14:textId="552094B8" w:rsidR="000F4980" w:rsidRPr="001A28C9" w:rsidRDefault="000F4980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AA1D69A" w14:textId="10301654" w:rsidR="000F4980" w:rsidRPr="001A28C9" w:rsidRDefault="000F4980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0F4980" w:rsidRPr="001A28C9" w14:paraId="5DA058D9" w14:textId="77777777" w:rsidTr="00F1760D">
        <w:trPr>
          <w:trHeight w:hRule="exact" w:val="71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2368" w14:textId="405B433E" w:rsidR="000F4980" w:rsidRPr="001A28C9" w:rsidRDefault="000F4980" w:rsidP="00F1760D">
            <w:pPr>
              <w:pStyle w:val="TableParagraph"/>
              <w:kinsoku w:val="0"/>
              <w:overflowPunct w:val="0"/>
              <w:ind w:left="191" w:right="190" w:firstLine="3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E4F" w14:textId="5FE6FCB1" w:rsidR="000F4980" w:rsidRPr="001A28C9" w:rsidRDefault="000F4980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 มี.ค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พ.ต.อ.ฐนพงศ์  โพธิ์</w:t>
            </w:r>
            <w:proofErr w:type="spell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ิ</w:t>
            </w:r>
            <w:proofErr w:type="spellEnd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 ผกก.สภ.เสม็ด        สั่งการให้คณะกรรมการ ตรวจสอบอาวุธปืนของทางราชการทุกประเภท โดยแยกส่วนอาวุธปืนที่คงคลัง และอาวุธปืนที่ข้าราชการตำรวจเบิกใช้ ปรากฏว่าอาวุธปืนหลวงของทางราชการอยู่ครบถ้วนตามบัญชีทุกกระบอ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1C9" w14:textId="3C3D4D63" w:rsidR="000F4980" w:rsidRPr="001A28C9" w:rsidRDefault="003E5C3F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4080" behindDoc="0" locked="0" layoutInCell="1" allowOverlap="1" wp14:anchorId="461F5E15" wp14:editId="6F39706D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673735</wp:posOffset>
                  </wp:positionV>
                  <wp:extent cx="2195195" cy="2922905"/>
                  <wp:effectExtent l="0" t="0" r="0" b="0"/>
                  <wp:wrapNone/>
                  <wp:docPr id="172393073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53115" behindDoc="0" locked="0" layoutInCell="1" allowOverlap="1" wp14:anchorId="6415E080" wp14:editId="7B365A7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73735</wp:posOffset>
                  </wp:positionV>
                  <wp:extent cx="2193321" cy="2923200"/>
                  <wp:effectExtent l="0" t="0" r="0" b="0"/>
                  <wp:wrapNone/>
                  <wp:docPr id="159639217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21" cy="29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7D6E59" w14:textId="77777777" w:rsidR="007F4E53" w:rsidRDefault="007F4E53" w:rsidP="006E7E5B">
      <w:pPr>
        <w:rPr>
          <w:rFonts w:ascii="TH SarabunIT๙" w:hAnsi="TH SarabunIT๙" w:cs="TH SarabunIT๙"/>
        </w:rPr>
      </w:pPr>
    </w:p>
    <w:p w14:paraId="45FF2D4A" w14:textId="77777777" w:rsidR="000F4980" w:rsidRDefault="000F4980" w:rsidP="006E7E5B">
      <w:pPr>
        <w:rPr>
          <w:rFonts w:ascii="TH SarabunIT๙" w:hAnsi="TH SarabunIT๙" w:cs="TH SarabunIT๙"/>
        </w:rPr>
      </w:pPr>
    </w:p>
    <w:p w14:paraId="69794B85" w14:textId="77777777" w:rsidR="000F4980" w:rsidRDefault="000F4980" w:rsidP="006E7E5B">
      <w:pPr>
        <w:rPr>
          <w:rFonts w:ascii="TH SarabunIT๙" w:hAnsi="TH SarabunIT๙" w:cs="TH SarabunIT๙"/>
        </w:rPr>
      </w:pPr>
    </w:p>
    <w:p w14:paraId="13B9FE76" w14:textId="77777777" w:rsidR="000F4980" w:rsidRDefault="000F4980" w:rsidP="006E7E5B">
      <w:pPr>
        <w:rPr>
          <w:rFonts w:ascii="TH SarabunIT๙" w:hAnsi="TH SarabunIT๙" w:cs="TH SarabunIT๙"/>
        </w:rPr>
      </w:pPr>
    </w:p>
    <w:p w14:paraId="6163C0EB" w14:textId="77777777" w:rsidR="000F4980" w:rsidRPr="000F4980" w:rsidRDefault="000F4980" w:rsidP="006E7E5B">
      <w:pPr>
        <w:rPr>
          <w:rFonts w:ascii="TH SarabunIT๙" w:hAnsi="TH SarabunIT๙" w:cs="TH SarabunIT๙"/>
        </w:rPr>
      </w:pPr>
    </w:p>
    <w:p w14:paraId="47C9BD28" w14:textId="1906F3A6" w:rsidR="0093660D" w:rsidRPr="001A28C9" w:rsidRDefault="0093660D" w:rsidP="0093660D">
      <w:pPr>
        <w:pStyle w:val="a3"/>
        <w:kinsoku w:val="0"/>
        <w:overflowPunct w:val="0"/>
        <w:spacing w:line="259" w:lineRule="auto"/>
        <w:ind w:left="142" w:right="602"/>
        <w:jc w:val="center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129"/>
        <w:gridCol w:w="7454"/>
      </w:tblGrid>
      <w:tr w:rsidR="007F4E53" w:rsidRPr="001A28C9" w14:paraId="3D1527C9" w14:textId="77777777" w:rsidTr="007F4E53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C3C5E1A" w14:textId="77777777" w:rsidR="007F4E53" w:rsidRPr="001A28C9" w:rsidRDefault="007F4E53" w:rsidP="00F1760D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2F307D4" w14:textId="77777777" w:rsidR="007F4E53" w:rsidRPr="001A28C9" w:rsidRDefault="007F4E53" w:rsidP="00F1760D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0801793" w14:textId="77777777" w:rsidR="007F4E53" w:rsidRPr="001A28C9" w:rsidRDefault="007F4E53" w:rsidP="00F1760D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7F4E53" w:rsidRPr="001A28C9" w14:paraId="2A00325F" w14:textId="77777777" w:rsidTr="0093660D">
        <w:trPr>
          <w:trHeight w:hRule="exact" w:val="734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B80" w14:textId="77777777" w:rsidR="007F4E53" w:rsidRPr="001A28C9" w:rsidRDefault="007F4E53" w:rsidP="00F1760D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ราชการ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B368" w14:textId="2EB2B856" w:rsidR="007F4E53" w:rsidRPr="001A28C9" w:rsidRDefault="002755C9" w:rsidP="00F1760D">
            <w:pPr>
              <w:pStyle w:val="TableParagraph"/>
              <w:kinsoku w:val="0"/>
              <w:overflowPunct w:val="0"/>
              <w:ind w:left="102" w:right="1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.ค.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 w:rsidR="00C31368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1"/>
                <w:sz w:val="32"/>
                <w:szCs w:val="32"/>
                <w:cs/>
              </w:rPr>
              <w:t xml:space="preserve">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คณะกรรมการตรวจสอบอาวุธปืนเครื่องกระสุน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61"/>
                <w:sz w:val="32"/>
                <w:szCs w:val="32"/>
                <w:cs/>
              </w:rPr>
              <w:t xml:space="preserve">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ปืน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ูแลรักษารับผ</w:t>
            </w:r>
            <w:r w:rsidR="007F4E53"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ชอบสิ่งของหลวง</w:t>
            </w:r>
            <w:r w:rsidR="007F4E53"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   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สภ.เสม็ด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59"/>
                <w:sz w:val="32"/>
                <w:szCs w:val="32"/>
                <w:cs/>
              </w:rPr>
              <w:t xml:space="preserve">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ายงานผลตรวจสอบตามบัญชีทะเบียนคุมประเภทอาวุธปืน เครื่องกระสุนปืนประจำเดือน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</w:rPr>
              <w:t xml:space="preserve">         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มี.ค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7F4E53"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ดังนี้</w:t>
            </w:r>
          </w:p>
          <w:p w14:paraId="29605175" w14:textId="77777777" w:rsidR="007F4E53" w:rsidRPr="001A28C9" w:rsidRDefault="007F4E53" w:rsidP="00F1760D">
            <w:pPr>
              <w:pStyle w:val="TableParagraph"/>
              <w:kinsoku w:val="0"/>
              <w:overflowPunct w:val="0"/>
              <w:ind w:left="102" w:right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1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งกระสุนปืนม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อยู่จริงตรงตามบัญชีหรือ</w:t>
            </w:r>
            <w:r w:rsidRPr="001A28C9">
              <w:rPr>
                <w:rFonts w:ascii="TH SarabunIT๙" w:hAnsi="TH SarabunIT๙" w:cs="TH SarabunIT๙"/>
                <w:b/>
                <w:bCs/>
                <w:spacing w:val="75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ทะเบียนคุมทุกประการ</w:t>
            </w:r>
          </w:p>
          <w:p w14:paraId="6F21C394" w14:textId="6984C04D" w:rsidR="007F4E53" w:rsidRPr="001A28C9" w:rsidRDefault="007F4E53" w:rsidP="0093660D">
            <w:pPr>
              <w:pStyle w:val="TableParagraph"/>
              <w:kinsoku w:val="0"/>
              <w:overflowPunct w:val="0"/>
              <w:spacing w:line="315" w:lineRule="exact"/>
              <w:ind w:left="102" w:right="1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2.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ที่เบิกอาว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ธปืนของทางราชการขนาด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1A28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ม.ไปใช้ในราชการปฏิบัติหน้าที่</w:t>
            </w:r>
            <w:proofErr w:type="gramEnd"/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 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 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อก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โดย</w:t>
            </w:r>
            <w:r w:rsidRPr="001A28C9">
              <w:rPr>
                <w:rFonts w:ascii="TH SarabunIT๙" w:hAnsi="TH SarabunIT๙" w:cs="TH SarabunIT๙"/>
                <w:b/>
                <w:bCs/>
                <w:spacing w:val="27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ได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เรียกอาวุธมาตรวจ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A28C9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</w:rPr>
              <w:t xml:space="preserve">          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41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อก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าตรวจ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ตัว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23"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อยู่ตรงตามบัญชีทุกประการ</w:t>
            </w:r>
          </w:p>
          <w:p w14:paraId="7D58E8F1" w14:textId="535C040F" w:rsidR="007F4E53" w:rsidRPr="001A28C9" w:rsidRDefault="007F4E53" w:rsidP="0093660D">
            <w:pPr>
              <w:pStyle w:val="TableParagraph"/>
              <w:kinsoku w:val="0"/>
              <w:overflowPunct w:val="0"/>
              <w:ind w:left="102" w:right="1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มีข้าราชการตำรวจงานสืบสว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งานป้องกันปราบปรามเบิกเสื้อเกราะไปใช้ในราชการ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2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3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ตัว</w:t>
            </w:r>
            <w:r w:rsidRPr="001A28C9">
              <w:rPr>
                <w:rFonts w:ascii="TH SarabunIT๙" w:hAnsi="TH SarabunIT๙" w:cs="TH SarabunIT๙"/>
                <w:b/>
                <w:bCs/>
                <w:spacing w:val="29"/>
                <w:sz w:val="32"/>
                <w:szCs w:val="32"/>
                <w:cs/>
              </w:rPr>
              <w:t xml:space="preserve"> </w:t>
            </w:r>
          </w:p>
          <w:p w14:paraId="56ED6035" w14:textId="44AAFECD" w:rsidR="007F4E53" w:rsidRPr="001A28C9" w:rsidRDefault="007F4E53" w:rsidP="0093660D">
            <w:pPr>
              <w:pStyle w:val="TableParagraph"/>
              <w:kinsoku w:val="0"/>
              <w:overflowPunct w:val="0"/>
              <w:spacing w:line="361" w:lineRule="exact"/>
              <w:ind w:left="102" w:right="130"/>
              <w:rPr>
                <w:rFonts w:ascii="TH SarabunIT๙" w:hAnsi="TH SarabunIT๙" w:cs="TH SarabunIT๙"/>
              </w:rPr>
            </w:pP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4.ผลการตรวจสอบบัญชีคุมและตรวจสอบอาวุธปืน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,</w:t>
            </w:r>
            <w:r w:rsidR="0093660D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เครื่อ</w:t>
            </w:r>
            <w:r w:rsidR="0093660D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ง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ระสุนป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นเป็นไปตามบัญช</w:t>
            </w:r>
            <w:r w:rsidRPr="001A28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การตรวจสอบประจำเดือน</w:t>
            </w:r>
            <w:r w:rsidRPr="001A28C9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  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มี.ค</w:t>
            </w:r>
            <w:r w:rsidRPr="001A28C9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</w:rPr>
              <w:t>.256</w:t>
            </w:r>
            <w:r w:rsidR="00A61CEE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B86E" w14:textId="67B34DA1" w:rsidR="007F4E53" w:rsidRPr="001A28C9" w:rsidRDefault="00827652" w:rsidP="00F17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0224" behindDoc="0" locked="0" layoutInCell="1" allowOverlap="1" wp14:anchorId="21B713BC" wp14:editId="058AA082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384175</wp:posOffset>
                  </wp:positionV>
                  <wp:extent cx="2701887" cy="3600000"/>
                  <wp:effectExtent l="0" t="0" r="3810" b="635"/>
                  <wp:wrapNone/>
                  <wp:docPr id="117314937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11B60F" w14:textId="77777777" w:rsidR="007F4E53" w:rsidRDefault="007F4E53" w:rsidP="007F4E53">
      <w:pPr>
        <w:rPr>
          <w:rFonts w:ascii="TH SarabunIT๙" w:hAnsi="TH SarabunIT๙" w:cs="TH SarabunIT๙"/>
        </w:rPr>
      </w:pPr>
    </w:p>
    <w:p w14:paraId="22A3D724" w14:textId="77777777" w:rsidR="003A0B60" w:rsidRDefault="003A0B60" w:rsidP="007F4E53">
      <w:pPr>
        <w:rPr>
          <w:rFonts w:ascii="TH SarabunIT๙" w:hAnsi="TH SarabunIT๙" w:cs="TH SarabunIT๙"/>
        </w:rPr>
      </w:pPr>
    </w:p>
    <w:p w14:paraId="32DE2789" w14:textId="77777777" w:rsidR="00F9300C" w:rsidRDefault="00F9300C" w:rsidP="007F4E53">
      <w:pPr>
        <w:rPr>
          <w:rFonts w:ascii="TH SarabunIT๙" w:hAnsi="TH SarabunIT๙" w:cs="TH SarabunIT๙"/>
        </w:rPr>
      </w:pPr>
    </w:p>
    <w:p w14:paraId="76BF8FE5" w14:textId="77777777" w:rsidR="00F9300C" w:rsidRDefault="00F9300C" w:rsidP="007F4E53">
      <w:pPr>
        <w:rPr>
          <w:rFonts w:ascii="TH SarabunIT๙" w:hAnsi="TH SarabunIT๙" w:cs="TH SarabunIT๙" w:hint="cs"/>
        </w:rPr>
      </w:pPr>
    </w:p>
    <w:p w14:paraId="64993B41" w14:textId="77777777" w:rsidR="003A0B60" w:rsidRPr="001A28C9" w:rsidRDefault="003A0B60" w:rsidP="007F4E53">
      <w:pPr>
        <w:rPr>
          <w:rFonts w:ascii="TH SarabunIT๙" w:hAnsi="TH SarabunIT๙" w:cs="TH SarabunIT๙"/>
        </w:rPr>
        <w:sectPr w:rsidR="003A0B60" w:rsidRPr="001A28C9" w:rsidSect="00B970F3">
          <w:pgSz w:w="16840" w:h="11910" w:orient="landscape"/>
          <w:pgMar w:top="0" w:right="740" w:bottom="0" w:left="740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270"/>
        <w:gridCol w:w="7313"/>
      </w:tblGrid>
      <w:tr w:rsidR="003A0B60" w:rsidRPr="00132657" w14:paraId="26406E59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7703373D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516B1AF1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14F56C17" w14:textId="77777777" w:rsidR="003A0B60" w:rsidRPr="00132657" w:rsidRDefault="003A0B60" w:rsidP="004E7368">
            <w:pPr>
              <w:pStyle w:val="TableParagraph"/>
              <w:kinsoku w:val="0"/>
              <w:overflowPunct w:val="0"/>
              <w:spacing w:before="225"/>
              <w:ind w:right="4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3A0B60" w:rsidRPr="00132657" w14:paraId="057FB4E7" w14:textId="77777777" w:rsidTr="004E7368">
        <w:trPr>
          <w:trHeight w:hRule="exact" w:val="78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0475" w14:textId="77777777" w:rsidR="003A0B60" w:rsidRPr="00132657" w:rsidRDefault="003A0B60" w:rsidP="004E7368">
            <w:pPr>
              <w:pStyle w:val="TableParagraph"/>
              <w:kinsoku w:val="0"/>
              <w:overflowPunct w:val="0"/>
              <w:ind w:left="159" w:right="190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40"/>
                <w:szCs w:val="40"/>
                <w:cs/>
              </w:rPr>
              <w:t>บริจาค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B1D9" w14:textId="07E3EAEE" w:rsidR="003A0B60" w:rsidRPr="00EA45C9" w:rsidRDefault="003A0B60" w:rsidP="004E7368">
            <w:pPr>
              <w:pStyle w:val="TableParagraph"/>
              <w:kinsoku w:val="0"/>
              <w:overflowPunct w:val="0"/>
              <w:ind w:left="27" w:right="34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เดือน </w:t>
            </w:r>
            <w:r w:rsidR="00F93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๒๕๖</w:t>
            </w:r>
            <w:r w:rsidR="00F93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EA4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ถานีตำรวจภูธรเสม็ดไม่มี ทรัพย์สินของบริจาค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EA0" w14:textId="77777777" w:rsidR="003A0B60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324D5F4A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 w:hint="cs"/>
              </w:rPr>
            </w:pPr>
          </w:p>
          <w:p w14:paraId="5D4D787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01269B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D6F0D3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85BC2FE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  <w:p w14:paraId="4354459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2FF92D8" w14:textId="77777777" w:rsidR="003A0B60" w:rsidRPr="00132657" w:rsidRDefault="003A0B60" w:rsidP="004E7368">
            <w:pPr>
              <w:tabs>
                <w:tab w:val="left" w:pos="4605"/>
              </w:tabs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71B1372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69D55A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CEB4E4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A2670C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FC24A1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BA1BB5C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69D9230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5FE0624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D3E709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F721EB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810D51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8CC2DFF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C0D6A86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cs/>
              </w:rPr>
              <w:tab/>
            </w:r>
          </w:p>
          <w:p w14:paraId="69BC7D2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F1B3A2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291FDD2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45C3489D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6FC59B6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0AE6CB1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30A8FD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73C29EE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3A21639B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2DF70A7A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959A3A3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7EE7A2B1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17595185" w14:textId="77777777" w:rsidR="003A0B60" w:rsidRPr="00132657" w:rsidRDefault="003A0B60" w:rsidP="004E7368">
            <w:pPr>
              <w:rPr>
                <w:rFonts w:ascii="TH SarabunIT๙" w:hAnsi="TH SarabunIT๙" w:cs="TH SarabunIT๙"/>
              </w:rPr>
            </w:pPr>
          </w:p>
          <w:p w14:paraId="58992079" w14:textId="77777777" w:rsidR="003A0B60" w:rsidRPr="00132657" w:rsidRDefault="003A0B60" w:rsidP="004E73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9607955" w14:textId="77777777" w:rsidR="007F4E53" w:rsidRDefault="007F4E53" w:rsidP="003A0B60">
      <w:pPr>
        <w:pStyle w:val="a3"/>
        <w:kinsoku w:val="0"/>
        <w:overflowPunct w:val="0"/>
        <w:spacing w:line="258" w:lineRule="auto"/>
        <w:ind w:right="-643"/>
        <w:rPr>
          <w:rFonts w:ascii="TH SarabunIT๙" w:hAnsi="TH SarabunIT๙" w:cs="TH SarabunIT๙"/>
        </w:rPr>
      </w:pPr>
    </w:p>
    <w:p w14:paraId="5725184A" w14:textId="77777777" w:rsidR="00F9300C" w:rsidRDefault="00F9300C" w:rsidP="003A0B60">
      <w:pPr>
        <w:pStyle w:val="a3"/>
        <w:kinsoku w:val="0"/>
        <w:overflowPunct w:val="0"/>
        <w:spacing w:line="258" w:lineRule="auto"/>
        <w:ind w:right="-643"/>
        <w:rPr>
          <w:rFonts w:ascii="TH SarabunIT๙" w:hAnsi="TH SarabunIT๙" w:cs="TH SarabunIT๙"/>
        </w:rPr>
      </w:pPr>
    </w:p>
    <w:p w14:paraId="36D6F871" w14:textId="77777777" w:rsidR="00F9300C" w:rsidRDefault="00F9300C" w:rsidP="003A0B60">
      <w:pPr>
        <w:pStyle w:val="a3"/>
        <w:kinsoku w:val="0"/>
        <w:overflowPunct w:val="0"/>
        <w:spacing w:line="258" w:lineRule="auto"/>
        <w:ind w:right="-643"/>
        <w:rPr>
          <w:rFonts w:ascii="TH SarabunIT๙" w:hAnsi="TH SarabunIT๙" w:cs="TH SarabunIT๙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814"/>
        <w:gridCol w:w="6769"/>
      </w:tblGrid>
      <w:tr w:rsidR="00F9300C" w:rsidRPr="00132657" w14:paraId="4DEE6017" w14:textId="77777777" w:rsidTr="004E7368">
        <w:trPr>
          <w:trHeight w:hRule="exact" w:val="9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4A4D4FF1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left="81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300A72C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B19F590" w14:textId="77777777" w:rsidR="00F9300C" w:rsidRPr="00132657" w:rsidRDefault="00F9300C" w:rsidP="004E7368">
            <w:pPr>
              <w:pStyle w:val="TableParagraph"/>
              <w:kinsoku w:val="0"/>
              <w:overflowPunct w:val="0"/>
              <w:spacing w:before="225"/>
              <w:ind w:right="2"/>
              <w:jc w:val="center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color w:val="FFFFFF"/>
                <w:spacing w:val="-1"/>
                <w:sz w:val="40"/>
                <w:szCs w:val="40"/>
                <w:cs/>
              </w:rPr>
              <w:t>รูปถ่ายกิจกรรม</w:t>
            </w:r>
          </w:p>
        </w:tc>
      </w:tr>
      <w:tr w:rsidR="00F9300C" w:rsidRPr="00132657" w14:paraId="37F0F811" w14:textId="77777777" w:rsidTr="004E7368">
        <w:trPr>
          <w:trHeight w:hRule="exact" w:val="697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36D5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613" w:right="190" w:hanging="423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การจัดการทรัพย์สิน</w:t>
            </w:r>
            <w:r w:rsidRPr="00132657">
              <w:rPr>
                <w:rFonts w:ascii="TH SarabunIT๙" w:hAnsi="TH SarabunIT๙" w:cs="TH SarabunIT๙"/>
                <w:b/>
                <w:bCs/>
                <w:spacing w:val="29"/>
                <w:sz w:val="40"/>
                <w:szCs w:val="40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sz w:val="40"/>
                <w:szCs w:val="40"/>
                <w:cs/>
              </w:rPr>
              <w:t>ของกลาง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979" w14:textId="629F8C6A" w:rsidR="00F9300C" w:rsidRDefault="00F9300C" w:rsidP="004E7368">
            <w:pPr>
              <w:pStyle w:val="TableParagraph"/>
              <w:kinsoku w:val="0"/>
              <w:overflowPunct w:val="0"/>
              <w:ind w:left="102" w:right="348" w:firstLine="7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มี.ค. ๖๘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อ.ฐนพงศ์ โพธิ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ู้กำกับการ</w:t>
            </w:r>
            <w:r w:rsidRPr="0013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ภูธรเสม็ด</w:t>
            </w:r>
            <w:r w:rsidRPr="00132657">
              <w:rPr>
                <w:rFonts w:ascii="TH SarabunIT๙" w:hAnsi="TH SarabunIT๙" w:cs="TH SarabunIT๙"/>
                <w:b/>
                <w:bCs/>
                <w:spacing w:val="-46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มอบหมาย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 xml:space="preserve"> พ.ต.ท.นัฏฐพล แก้วจันทร์ฉาย สว.(สอบสวน)    (หน.งานคดี) สภ.เสม็ด และ</w:t>
            </w:r>
            <w:r w:rsidRPr="00132657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w w:val="95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สภาพของกลาง และจำนวนของกลางให้ครบถ้วน     ตรงตามฐานข้อมู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บัญชีของกลาง</w:t>
            </w:r>
          </w:p>
          <w:p w14:paraId="7CE5E69A" w14:textId="77777777" w:rsidR="00F9300C" w:rsidRPr="00132657" w:rsidRDefault="00F9300C" w:rsidP="004E7368">
            <w:pPr>
              <w:pStyle w:val="TableParagraph"/>
              <w:kinsoku w:val="0"/>
              <w:overflowPunct w:val="0"/>
              <w:ind w:left="10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w w:val="95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A55F" w14:textId="77777777" w:rsidR="00F9300C" w:rsidRPr="00132657" w:rsidRDefault="00F9300C" w:rsidP="004E736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8896" behindDoc="0" locked="0" layoutInCell="1" allowOverlap="1" wp14:anchorId="326973C0" wp14:editId="128A62D9">
                  <wp:simplePos x="0" y="0"/>
                  <wp:positionH relativeFrom="column">
                    <wp:posOffset>692730</wp:posOffset>
                  </wp:positionH>
                  <wp:positionV relativeFrom="paragraph">
                    <wp:posOffset>2176946</wp:posOffset>
                  </wp:positionV>
                  <wp:extent cx="2713644" cy="2035534"/>
                  <wp:effectExtent l="0" t="0" r="0" b="3175"/>
                  <wp:wrapNone/>
                  <wp:docPr id="563" name="รูปภาพ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S__14698908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55" cy="203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7872" behindDoc="0" locked="0" layoutInCell="1" allowOverlap="1" wp14:anchorId="61FEC6FE" wp14:editId="0624E5E7">
                  <wp:simplePos x="0" y="0"/>
                  <wp:positionH relativeFrom="column">
                    <wp:posOffset>692619</wp:posOffset>
                  </wp:positionH>
                  <wp:positionV relativeFrom="paragraph">
                    <wp:posOffset>69463</wp:posOffset>
                  </wp:positionV>
                  <wp:extent cx="2711395" cy="2033847"/>
                  <wp:effectExtent l="0" t="0" r="0" b="5080"/>
                  <wp:wrapNone/>
                  <wp:docPr id="562" name="รูปภาพ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S__14698908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95" cy="203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4F967F" w14:textId="77777777" w:rsidR="00F9300C" w:rsidRDefault="00F9300C" w:rsidP="003A0B60">
      <w:pPr>
        <w:pStyle w:val="a3"/>
        <w:kinsoku w:val="0"/>
        <w:overflowPunct w:val="0"/>
        <w:spacing w:line="258" w:lineRule="auto"/>
        <w:ind w:right="-643"/>
        <w:rPr>
          <w:rFonts w:ascii="TH SarabunIT๙" w:hAnsi="TH SarabunIT๙" w:cs="TH SarabunIT๙"/>
        </w:rPr>
      </w:pPr>
    </w:p>
    <w:p w14:paraId="5750E370" w14:textId="77777777" w:rsidR="00F9300C" w:rsidRPr="00F9300C" w:rsidRDefault="00F9300C" w:rsidP="003A0B60">
      <w:pPr>
        <w:pStyle w:val="a3"/>
        <w:kinsoku w:val="0"/>
        <w:overflowPunct w:val="0"/>
        <w:spacing w:line="258" w:lineRule="auto"/>
        <w:ind w:right="-643"/>
        <w:rPr>
          <w:rFonts w:ascii="TH SarabunIT๙" w:hAnsi="TH SarabunIT๙" w:cs="TH SarabunIT๙" w:hint="cs"/>
        </w:rPr>
      </w:pPr>
    </w:p>
    <w:sectPr w:rsidR="00F9300C" w:rsidRPr="00F9300C" w:rsidSect="003A0B60">
      <w:pgSz w:w="16838" w:h="11906" w:orient="landscape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5B"/>
    <w:rsid w:val="0004743B"/>
    <w:rsid w:val="000F4980"/>
    <w:rsid w:val="00140E2D"/>
    <w:rsid w:val="001A28C9"/>
    <w:rsid w:val="002755C9"/>
    <w:rsid w:val="003369D2"/>
    <w:rsid w:val="00351640"/>
    <w:rsid w:val="003A0B60"/>
    <w:rsid w:val="003A73E0"/>
    <w:rsid w:val="003B562A"/>
    <w:rsid w:val="003C1814"/>
    <w:rsid w:val="003E5C3F"/>
    <w:rsid w:val="00402C5D"/>
    <w:rsid w:val="00430E57"/>
    <w:rsid w:val="004763B6"/>
    <w:rsid w:val="00477738"/>
    <w:rsid w:val="00531735"/>
    <w:rsid w:val="00577E42"/>
    <w:rsid w:val="00577F83"/>
    <w:rsid w:val="006361FC"/>
    <w:rsid w:val="00683F7A"/>
    <w:rsid w:val="0069217C"/>
    <w:rsid w:val="006A6C36"/>
    <w:rsid w:val="006E7E5B"/>
    <w:rsid w:val="00727A2F"/>
    <w:rsid w:val="00734F27"/>
    <w:rsid w:val="00745A61"/>
    <w:rsid w:val="007D2F57"/>
    <w:rsid w:val="007F4E53"/>
    <w:rsid w:val="00827652"/>
    <w:rsid w:val="008320C6"/>
    <w:rsid w:val="008E4D82"/>
    <w:rsid w:val="00934D64"/>
    <w:rsid w:val="0093660D"/>
    <w:rsid w:val="009507CC"/>
    <w:rsid w:val="00977CD2"/>
    <w:rsid w:val="00980EAD"/>
    <w:rsid w:val="009C3FD9"/>
    <w:rsid w:val="009D7EAC"/>
    <w:rsid w:val="00A529F3"/>
    <w:rsid w:val="00A61CEE"/>
    <w:rsid w:val="00A93BDC"/>
    <w:rsid w:val="00A971F9"/>
    <w:rsid w:val="00B970F3"/>
    <w:rsid w:val="00C31368"/>
    <w:rsid w:val="00C52CC8"/>
    <w:rsid w:val="00CB068D"/>
    <w:rsid w:val="00DE2D3D"/>
    <w:rsid w:val="00E44B34"/>
    <w:rsid w:val="00EA45C9"/>
    <w:rsid w:val="00F9300C"/>
    <w:rsid w:val="00FB0D36"/>
    <w:rsid w:val="00FC45B2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75C3"/>
  <w15:chartTrackingRefBased/>
  <w15:docId w15:val="{DFF3E355-EABB-4460-A49D-2118D70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CD2"/>
  </w:style>
  <w:style w:type="paragraph" w:styleId="1">
    <w:name w:val="heading 1"/>
    <w:basedOn w:val="a"/>
    <w:next w:val="a"/>
    <w:link w:val="10"/>
    <w:uiPriority w:val="9"/>
    <w:qFormat/>
    <w:rsid w:val="00977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CD2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CD2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6E7E5B"/>
    <w:pPr>
      <w:spacing w:before="57"/>
    </w:pPr>
    <w:rPr>
      <w:rFonts w:ascii="TH SarabunIT?" w:hAnsi="TH SarabunIT?" w:cs="TH SarabunIT?"/>
      <w:b/>
      <w:bCs/>
      <w:sz w:val="40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rsid w:val="006E7E5B"/>
    <w:rPr>
      <w:rFonts w:ascii="TH SarabunIT?" w:eastAsiaTheme="minorEastAsia" w:hAnsi="TH SarabunIT?" w:cs="TH SarabunIT?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E7E5B"/>
  </w:style>
  <w:style w:type="character" w:customStyle="1" w:styleId="10">
    <w:name w:val="หัวเรื่อง 1 อักขระ"/>
    <w:basedOn w:val="a0"/>
    <w:link w:val="1"/>
    <w:uiPriority w:val="9"/>
    <w:rsid w:val="00977CD2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77CD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77CD2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77CD2"/>
    <w:rPr>
      <w:rFonts w:eastAsiaTheme="majorEastAsia" w:cstheme="majorBidi"/>
      <w:i/>
      <w:iCs/>
      <w:color w:val="AA610D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7CD2"/>
    <w:rPr>
      <w:rFonts w:eastAsiaTheme="majorEastAsia" w:cstheme="majorBidi"/>
      <w:color w:val="AA610D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7C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7CD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77C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7CD2"/>
    <w:rPr>
      <w:rFonts w:eastAsiaTheme="majorEastAsia" w:cstheme="majorBidi"/>
      <w:color w:val="272727" w:themeColor="text1" w:themeTint="D8"/>
    </w:rPr>
  </w:style>
  <w:style w:type="paragraph" w:styleId="a5">
    <w:name w:val="caption"/>
    <w:basedOn w:val="a"/>
    <w:next w:val="a"/>
    <w:uiPriority w:val="35"/>
    <w:semiHidden/>
    <w:unhideWhenUsed/>
    <w:qFormat/>
    <w:rsid w:val="00977CD2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77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0"/>
    <w:link w:val="a6"/>
    <w:uiPriority w:val="10"/>
    <w:rsid w:val="0097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7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977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a">
    <w:name w:val="Strong"/>
    <w:basedOn w:val="a0"/>
    <w:uiPriority w:val="22"/>
    <w:qFormat/>
    <w:rsid w:val="00977CD2"/>
    <w:rPr>
      <w:b/>
      <w:bCs/>
    </w:rPr>
  </w:style>
  <w:style w:type="character" w:styleId="ab">
    <w:name w:val="Emphasis"/>
    <w:basedOn w:val="a0"/>
    <w:uiPriority w:val="20"/>
    <w:qFormat/>
    <w:rsid w:val="00977CD2"/>
    <w:rPr>
      <w:i/>
      <w:iCs/>
    </w:rPr>
  </w:style>
  <w:style w:type="paragraph" w:styleId="ac">
    <w:name w:val="No Spacing"/>
    <w:uiPriority w:val="1"/>
    <w:qFormat/>
    <w:rsid w:val="00977CD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77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คำอ้างอิง อักขระ"/>
    <w:basedOn w:val="a0"/>
    <w:link w:val="ad"/>
    <w:uiPriority w:val="29"/>
    <w:rsid w:val="00977CD2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77CD2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977CD2"/>
    <w:rPr>
      <w:i/>
      <w:iCs/>
      <w:color w:val="AA610D" w:themeColor="accent1" w:themeShade="BF"/>
    </w:rPr>
  </w:style>
  <w:style w:type="character" w:styleId="af1">
    <w:name w:val="Subtle Emphasis"/>
    <w:basedOn w:val="a0"/>
    <w:uiPriority w:val="19"/>
    <w:qFormat/>
    <w:rsid w:val="00977CD2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77CD2"/>
    <w:rPr>
      <w:i/>
      <w:iCs/>
      <w:color w:val="AA610D" w:themeColor="accent1" w:themeShade="BF"/>
    </w:rPr>
  </w:style>
  <w:style w:type="character" w:styleId="af3">
    <w:name w:val="Subtle Reference"/>
    <w:basedOn w:val="a0"/>
    <w:uiPriority w:val="31"/>
    <w:qFormat/>
    <w:rsid w:val="00977CD2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77CD2"/>
    <w:rPr>
      <w:b/>
      <w:bCs/>
      <w:smallCaps/>
      <w:color w:val="AA610D" w:themeColor="accent1" w:themeShade="BF"/>
      <w:spacing w:val="5"/>
    </w:rPr>
  </w:style>
  <w:style w:type="character" w:styleId="af5">
    <w:name w:val="Book Title"/>
    <w:basedOn w:val="a0"/>
    <w:uiPriority w:val="33"/>
    <w:qFormat/>
    <w:rsid w:val="00977CD2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77CD2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ธีมของ Office">
  <a:themeElements>
    <a:clrScheme name="กำหนดเอง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0B84-BB0A-48BD-A6B3-5AE77D82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ภ.คลองลึก สภ.คลองลึก</cp:lastModifiedBy>
  <cp:revision>17</cp:revision>
  <dcterms:created xsi:type="dcterms:W3CDTF">2025-04-10T13:26:00Z</dcterms:created>
  <dcterms:modified xsi:type="dcterms:W3CDTF">2025-04-11T17:13:00Z</dcterms:modified>
</cp:coreProperties>
</file>